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17C5" w:rsidRPr="008400EE" w:rsidRDefault="00102F6D" w:rsidP="008D17C5">
      <w:pPr>
        <w:suppressAutoHyphens w:val="0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       </w:t>
      </w:r>
      <w:r w:rsidR="008D17C5" w:rsidRPr="008400E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Муниципальное казённое учреждение «Управление образования города Белово»</w:t>
      </w:r>
    </w:p>
    <w:p w:rsidR="008D17C5" w:rsidRPr="008400EE" w:rsidRDefault="008D17C5" w:rsidP="008D17C5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</w:pPr>
      <w:r w:rsidRPr="008400EE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>Муниципальное бюджетное  общеобразовательное учреждение</w:t>
      </w:r>
    </w:p>
    <w:p w:rsidR="008D17C5" w:rsidRPr="008400EE" w:rsidRDefault="008D17C5" w:rsidP="008D17C5">
      <w:pPr>
        <w:pBdr>
          <w:bottom w:val="single" w:sz="12" w:space="1" w:color="auto"/>
        </w:pBd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</w:pPr>
      <w:r w:rsidRPr="008400EE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>«Средняя  общеобразовательная школа № 11 города Белово»</w:t>
      </w:r>
    </w:p>
    <w:p w:rsidR="008D17C5" w:rsidRPr="008400EE" w:rsidRDefault="008D17C5" w:rsidP="008D17C5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8400E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Ул. Цимлянская, 58,  г. Белово, Кемеровская область, 652615, тел. 2-44-73</w:t>
      </w:r>
    </w:p>
    <w:p w:rsidR="008D17C5" w:rsidRPr="008400EE" w:rsidRDefault="008D17C5" w:rsidP="008D17C5">
      <w:pPr>
        <w:suppressAutoHyphens w:val="0"/>
        <w:spacing w:after="0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:rsidR="008D17C5" w:rsidRPr="008400EE" w:rsidRDefault="008D17C5" w:rsidP="008D17C5">
      <w:pPr>
        <w:suppressAutoHyphens w:val="0"/>
        <w:spacing w:after="0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:rsidR="008D17C5" w:rsidRPr="008400EE" w:rsidRDefault="008D17C5" w:rsidP="008D17C5">
      <w:pPr>
        <w:suppressAutoHyphens w:val="0"/>
        <w:spacing w:after="0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tbl>
      <w:tblPr>
        <w:tblpPr w:leftFromText="180" w:rightFromText="180" w:bottomFromText="200" w:vertAnchor="text" w:horzAnchor="margin" w:tblpXSpec="right" w:tblpY="119"/>
        <w:tblW w:w="9889" w:type="dxa"/>
        <w:tblLook w:val="04A0"/>
      </w:tblPr>
      <w:tblGrid>
        <w:gridCol w:w="9889"/>
      </w:tblGrid>
      <w:tr w:rsidR="008D17C5" w:rsidRPr="008400EE" w:rsidTr="001C1C7E">
        <w:tc>
          <w:tcPr>
            <w:tcW w:w="9889" w:type="dxa"/>
            <w:hideMark/>
          </w:tcPr>
          <w:p w:rsidR="008D17C5" w:rsidRPr="008400EE" w:rsidRDefault="001C1C7E" w:rsidP="003410B6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b/>
                <w:cap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aps/>
                <w:kern w:val="0"/>
                <w:sz w:val="24"/>
                <w:szCs w:val="24"/>
                <w:lang w:eastAsia="en-US"/>
              </w:rPr>
              <w:t xml:space="preserve">                                                         </w:t>
            </w:r>
            <w:r w:rsidR="00102F6D">
              <w:rPr>
                <w:rFonts w:ascii="Times New Roman" w:eastAsia="Times New Roman" w:hAnsi="Times New Roman" w:cs="Times New Roman"/>
                <w:b/>
                <w:caps/>
                <w:kern w:val="0"/>
                <w:sz w:val="24"/>
                <w:szCs w:val="24"/>
                <w:lang w:eastAsia="en-US"/>
              </w:rPr>
              <w:t xml:space="preserve">                            </w:t>
            </w:r>
            <w:r w:rsidR="008D17C5" w:rsidRPr="008400EE">
              <w:rPr>
                <w:rFonts w:ascii="Times New Roman" w:eastAsia="Times New Roman" w:hAnsi="Times New Roman" w:cs="Times New Roman"/>
                <w:b/>
                <w:caps/>
                <w:kern w:val="0"/>
                <w:sz w:val="24"/>
                <w:szCs w:val="24"/>
                <w:lang w:eastAsia="en-US"/>
              </w:rPr>
              <w:t>Утверждаю:</w:t>
            </w:r>
          </w:p>
          <w:p w:rsidR="008D17C5" w:rsidRPr="008400EE" w:rsidRDefault="008D17C5" w:rsidP="003410B6">
            <w:pPr>
              <w:suppressAutoHyphens w:val="0"/>
              <w:spacing w:after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8400E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US"/>
              </w:rPr>
              <w:t xml:space="preserve">                                          </w:t>
            </w:r>
            <w:r w:rsidR="00102F6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US"/>
              </w:rPr>
              <w:t xml:space="preserve">                                         </w:t>
            </w:r>
            <w:r w:rsidR="00474A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US"/>
              </w:rPr>
              <w:t xml:space="preserve">  </w:t>
            </w:r>
            <w:r w:rsidRPr="008400E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US"/>
              </w:rPr>
              <w:t>Директор</w:t>
            </w:r>
            <w:r w:rsidR="00102F6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US"/>
              </w:rPr>
              <w:t xml:space="preserve">  МБОУ СОШ № 11 города Белово</w:t>
            </w:r>
          </w:p>
          <w:p w:rsidR="008D17C5" w:rsidRPr="008400EE" w:rsidRDefault="008D17C5" w:rsidP="00102F6D">
            <w:pPr>
              <w:suppressAutoHyphens w:val="0"/>
              <w:spacing w:after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8400E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US"/>
              </w:rPr>
              <w:t xml:space="preserve">                                     </w:t>
            </w:r>
            <w:r w:rsidR="00102F6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US"/>
              </w:rPr>
              <w:t xml:space="preserve">                                         </w:t>
            </w:r>
            <w:r w:rsidR="00474A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US"/>
              </w:rPr>
              <w:t xml:space="preserve">     </w:t>
            </w:r>
            <w:r w:rsidRPr="008400E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US"/>
              </w:rPr>
              <w:t>____________</w:t>
            </w:r>
            <w:r w:rsidR="00102F6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US"/>
              </w:rPr>
              <w:t>___________</w:t>
            </w:r>
            <w:r w:rsidRPr="008400E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US"/>
              </w:rPr>
              <w:t xml:space="preserve"> В.А. Устинова                                      </w:t>
            </w:r>
          </w:p>
          <w:p w:rsidR="008D17C5" w:rsidRPr="008400EE" w:rsidRDefault="008D17C5" w:rsidP="003410B6">
            <w:pPr>
              <w:suppressAutoHyphens w:val="0"/>
              <w:spacing w:after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8400E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US"/>
              </w:rPr>
              <w:t xml:space="preserve">                                                                </w:t>
            </w:r>
            <w:r w:rsidR="00102F6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US"/>
              </w:rPr>
              <w:t xml:space="preserve">         </w:t>
            </w:r>
            <w:r w:rsidRPr="008400E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US"/>
              </w:rPr>
              <w:t xml:space="preserve"> </w:t>
            </w:r>
            <w:r w:rsidR="00474A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US"/>
              </w:rPr>
              <w:t xml:space="preserve">     </w:t>
            </w:r>
            <w:r w:rsidRPr="008400E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US"/>
              </w:rPr>
              <w:t>Приказ  № _____от  ___________</w:t>
            </w:r>
            <w:r w:rsidR="00102F6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US"/>
              </w:rPr>
              <w:t xml:space="preserve"> 2016</w:t>
            </w:r>
            <w:r w:rsidRPr="008400E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US"/>
              </w:rPr>
              <w:t xml:space="preserve">  г</w:t>
            </w:r>
          </w:p>
        </w:tc>
      </w:tr>
    </w:tbl>
    <w:p w:rsidR="008D17C5" w:rsidRPr="008400EE" w:rsidRDefault="008D17C5" w:rsidP="008D17C5">
      <w:pPr>
        <w:suppressAutoHyphens w:val="0"/>
        <w:spacing w:after="0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:rsidR="008D17C5" w:rsidRPr="008400EE" w:rsidRDefault="008D17C5" w:rsidP="008D17C5">
      <w:pPr>
        <w:suppressAutoHyphens w:val="0"/>
        <w:spacing w:after="0"/>
        <w:rPr>
          <w:rFonts w:ascii="Times New Roman" w:eastAsia="Times New Roman" w:hAnsi="Times New Roman" w:cs="Times New Roman"/>
          <w:b/>
          <w:kern w:val="0"/>
          <w:sz w:val="32"/>
          <w:szCs w:val="32"/>
          <w:lang w:eastAsia="ru-RU"/>
        </w:rPr>
      </w:pPr>
    </w:p>
    <w:p w:rsidR="008D17C5" w:rsidRPr="008400EE" w:rsidRDefault="008D17C5" w:rsidP="008D17C5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kern w:val="0"/>
          <w:sz w:val="32"/>
          <w:szCs w:val="32"/>
          <w:lang w:eastAsia="ru-RU"/>
        </w:rPr>
      </w:pPr>
    </w:p>
    <w:p w:rsidR="008D17C5" w:rsidRPr="008400EE" w:rsidRDefault="008D17C5" w:rsidP="008D17C5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kern w:val="0"/>
          <w:sz w:val="32"/>
          <w:szCs w:val="32"/>
          <w:lang w:eastAsia="ru-RU"/>
        </w:rPr>
      </w:pPr>
    </w:p>
    <w:p w:rsidR="008D17C5" w:rsidRPr="008400EE" w:rsidRDefault="008D17C5" w:rsidP="008D17C5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kern w:val="0"/>
          <w:sz w:val="32"/>
          <w:szCs w:val="32"/>
          <w:lang w:eastAsia="ru-RU"/>
        </w:rPr>
      </w:pPr>
    </w:p>
    <w:p w:rsidR="008D17C5" w:rsidRPr="008400EE" w:rsidRDefault="00102F6D" w:rsidP="008D17C5">
      <w:pPr>
        <w:suppressAutoHyphens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>Рабочая  п</w:t>
      </w:r>
      <w:r w:rsidR="008D17C5" w:rsidRPr="008400EE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>рограмма</w:t>
      </w:r>
    </w:p>
    <w:p w:rsidR="008D17C5" w:rsidRPr="008400EE" w:rsidRDefault="008D17C5" w:rsidP="008D17C5">
      <w:pPr>
        <w:suppressAutoHyphens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 xml:space="preserve">по </w:t>
      </w:r>
      <w:r w:rsidR="000A7271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>учебному предмету</w:t>
      </w:r>
    </w:p>
    <w:p w:rsidR="008D17C5" w:rsidRPr="008D17C5" w:rsidRDefault="008D17C5" w:rsidP="008D17C5">
      <w:pPr>
        <w:suppressAutoHyphens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kern w:val="0"/>
          <w:sz w:val="28"/>
          <w:szCs w:val="28"/>
          <w:lang w:eastAsia="ru-RU"/>
        </w:rPr>
      </w:pPr>
      <w:r w:rsidRPr="008D17C5">
        <w:rPr>
          <w:rFonts w:ascii="Times New Roman" w:eastAsia="Times New Roman" w:hAnsi="Times New Roman" w:cs="Times New Roman"/>
          <w:b/>
          <w:i/>
          <w:kern w:val="0"/>
          <w:sz w:val="28"/>
          <w:szCs w:val="28"/>
          <w:lang w:eastAsia="ru-RU"/>
        </w:rPr>
        <w:t>«</w:t>
      </w:r>
      <w:r w:rsidRPr="008D17C5">
        <w:rPr>
          <w:rFonts w:ascii="Times New Roman" w:hAnsi="Times New Roman" w:cs="Times New Roman"/>
          <w:b/>
          <w:sz w:val="28"/>
          <w:szCs w:val="28"/>
        </w:rPr>
        <w:t>Основы</w:t>
      </w:r>
      <w:r w:rsidR="00102F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D17C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D17C5">
        <w:rPr>
          <w:rFonts w:ascii="Times New Roman" w:hAnsi="Times New Roman" w:cs="Times New Roman"/>
          <w:b/>
          <w:iCs/>
          <w:sz w:val="28"/>
          <w:szCs w:val="28"/>
        </w:rPr>
        <w:t xml:space="preserve">религиозных </w:t>
      </w:r>
      <w:r w:rsidR="00102F6D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Pr="008D17C5">
        <w:rPr>
          <w:rFonts w:ascii="Times New Roman" w:hAnsi="Times New Roman" w:cs="Times New Roman"/>
          <w:b/>
          <w:iCs/>
          <w:sz w:val="28"/>
          <w:szCs w:val="28"/>
        </w:rPr>
        <w:t xml:space="preserve">культур </w:t>
      </w:r>
      <w:r w:rsidR="00102F6D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Pr="008D17C5">
        <w:rPr>
          <w:rFonts w:ascii="Times New Roman" w:hAnsi="Times New Roman" w:cs="Times New Roman"/>
          <w:b/>
          <w:iCs/>
          <w:sz w:val="28"/>
          <w:szCs w:val="28"/>
        </w:rPr>
        <w:t>и</w:t>
      </w:r>
      <w:r w:rsidR="00102F6D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Pr="008D17C5">
        <w:rPr>
          <w:rFonts w:ascii="Times New Roman" w:hAnsi="Times New Roman" w:cs="Times New Roman"/>
          <w:b/>
          <w:iCs/>
          <w:sz w:val="28"/>
          <w:szCs w:val="28"/>
        </w:rPr>
        <w:t xml:space="preserve"> светской этики</w:t>
      </w:r>
      <w:r w:rsidRPr="008D17C5">
        <w:rPr>
          <w:rFonts w:ascii="Times New Roman" w:eastAsia="Times New Roman" w:hAnsi="Times New Roman" w:cs="Times New Roman"/>
          <w:b/>
          <w:i/>
          <w:kern w:val="0"/>
          <w:sz w:val="28"/>
          <w:szCs w:val="28"/>
          <w:lang w:eastAsia="ru-RU"/>
        </w:rPr>
        <w:t>»</w:t>
      </w:r>
    </w:p>
    <w:p w:rsidR="008D17C5" w:rsidRPr="008400EE" w:rsidRDefault="008D17C5" w:rsidP="008D17C5">
      <w:pPr>
        <w:suppressAutoHyphens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</w:pPr>
      <w:r w:rsidRPr="008400EE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>4 классов</w:t>
      </w:r>
    </w:p>
    <w:p w:rsidR="008D17C5" w:rsidRPr="008400EE" w:rsidRDefault="008D17C5" w:rsidP="008D17C5">
      <w:pPr>
        <w:suppressAutoHyphens w:val="0"/>
        <w:spacing w:after="0" w:line="360" w:lineRule="auto"/>
        <w:ind w:left="540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:rsidR="008D17C5" w:rsidRPr="008400EE" w:rsidRDefault="008D17C5" w:rsidP="008D17C5">
      <w:pPr>
        <w:suppressAutoHyphens w:val="0"/>
        <w:spacing w:after="0" w:line="240" w:lineRule="auto"/>
        <w:ind w:left="540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:rsidR="00A73BA8" w:rsidRPr="008400EE" w:rsidRDefault="00102F6D" w:rsidP="00A73BA8">
      <w:pPr>
        <w:suppressAutoHyphens w:val="0"/>
        <w:spacing w:after="0"/>
        <w:ind w:firstLine="4536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="00474AC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 </w:t>
      </w:r>
      <w:r w:rsidR="00CF44C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 </w:t>
      </w:r>
      <w:r w:rsidR="00A73BA8" w:rsidRPr="008400E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Рассмотрена      </w:t>
      </w:r>
    </w:p>
    <w:p w:rsidR="008D17C5" w:rsidRPr="008400EE" w:rsidRDefault="00A73BA8" w:rsidP="008D17C5">
      <w:pPr>
        <w:suppressAutoHyphens w:val="0"/>
        <w:spacing w:after="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                                                                </w:t>
      </w:r>
      <w:r w:rsidR="00102F6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="00474AC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="00CF44C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="008D17C5" w:rsidRPr="008400E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на методическом совете</w:t>
      </w:r>
    </w:p>
    <w:p w:rsidR="008D17C5" w:rsidRPr="008400EE" w:rsidRDefault="008D17C5" w:rsidP="008D17C5">
      <w:pPr>
        <w:tabs>
          <w:tab w:val="left" w:pos="6045"/>
          <w:tab w:val="left" w:pos="6225"/>
          <w:tab w:val="left" w:pos="6285"/>
          <w:tab w:val="right" w:pos="9355"/>
        </w:tabs>
        <w:suppressAutoHyphens w:val="0"/>
        <w:spacing w:after="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                                                                </w:t>
      </w:r>
      <w:r w:rsidR="00102F6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="00474AC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 </w:t>
      </w:r>
      <w:r w:rsidR="00CF44C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Протокол № ____</w:t>
      </w:r>
      <w:proofErr w:type="gram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от</w:t>
      </w:r>
      <w:proofErr w:type="gram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____________</w:t>
      </w:r>
    </w:p>
    <w:p w:rsidR="008D17C5" w:rsidRPr="008400EE" w:rsidRDefault="008D17C5" w:rsidP="008D17C5">
      <w:pPr>
        <w:suppressAutoHyphens w:val="0"/>
        <w:spacing w:after="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8400E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                                                                 </w:t>
      </w:r>
      <w:r w:rsidR="00102F6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="00474AC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="00CF44C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   </w:t>
      </w:r>
      <w:r w:rsidR="00474AC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8400E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Председатель МС  </w:t>
      </w:r>
    </w:p>
    <w:p w:rsidR="008D17C5" w:rsidRPr="008400EE" w:rsidRDefault="008D17C5" w:rsidP="008D17C5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      </w:t>
      </w:r>
      <w:r w:rsidR="00102F6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                      </w:t>
      </w:r>
      <w:r w:rsidR="00474AC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  </w:t>
      </w:r>
      <w:r w:rsidR="00102F6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="00CF44C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        </w:t>
      </w:r>
      <w:r w:rsidR="00102F6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_________  А.Н. </w:t>
      </w:r>
      <w:proofErr w:type="spellStart"/>
      <w:r w:rsidR="00102F6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Зус</w:t>
      </w:r>
      <w:proofErr w:type="spellEnd"/>
    </w:p>
    <w:p w:rsidR="008D17C5" w:rsidRPr="008400EE" w:rsidRDefault="008D17C5" w:rsidP="008D17C5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</w:rPr>
      </w:pPr>
    </w:p>
    <w:p w:rsidR="00B231D3" w:rsidRDefault="00B231D3" w:rsidP="00B231D3">
      <w:pPr>
        <w:suppressAutoHyphens w:val="0"/>
        <w:spacing w:after="0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оставитель</w:t>
      </w:r>
      <w:r w:rsidR="008D17C5" w:rsidRPr="008400E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:                                         </w:t>
      </w:r>
      <w:r w:rsidR="00A73BA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          </w:t>
      </w:r>
      <w:r w:rsidR="00474AC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  </w:t>
      </w:r>
      <w:r w:rsidR="008D17C5" w:rsidRPr="008400E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proofErr w:type="gramStart"/>
      <w:r w:rsidR="008D17C5" w:rsidRPr="008400E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Обсуждена</w:t>
      </w:r>
      <w:proofErr w:type="gramEnd"/>
      <w:r w:rsidR="008D17C5" w:rsidRPr="008400E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на заседании МО</w:t>
      </w:r>
    </w:p>
    <w:p w:rsidR="00102F6D" w:rsidRDefault="00102F6D" w:rsidP="00B231D3">
      <w:pPr>
        <w:suppressAutoHyphens w:val="0"/>
        <w:spacing w:after="0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                                                                        </w:t>
      </w:r>
      <w:r w:rsidR="00474AC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 учителей начальных классов</w:t>
      </w:r>
    </w:p>
    <w:p w:rsidR="00A73BA8" w:rsidRPr="008400EE" w:rsidRDefault="00B231D3" w:rsidP="00A73BA8">
      <w:pPr>
        <w:suppressAutoHyphens w:val="0"/>
        <w:spacing w:after="0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Т.А.Катеренчук</w:t>
      </w:r>
      <w:proofErr w:type="spellEnd"/>
      <w:r w:rsidR="00102F6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,</w:t>
      </w:r>
      <w:r w:rsidR="006573B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="00A73BA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                                  </w:t>
      </w:r>
      <w:r w:rsidR="00AA217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    </w:t>
      </w:r>
      <w:r w:rsidR="00102F6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    </w:t>
      </w:r>
      <w:r w:rsidR="00474AC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  </w:t>
      </w:r>
      <w:r w:rsidR="00102F6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proofErr w:type="spellStart"/>
      <w:r w:rsidR="00A73BA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Протокол</w:t>
      </w:r>
      <w:proofErr w:type="gramStart"/>
      <w:r w:rsidR="00A73BA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.</w:t>
      </w:r>
      <w:proofErr w:type="gramEnd"/>
      <w:r w:rsidR="00A73BA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№</w:t>
      </w:r>
      <w:proofErr w:type="spellEnd"/>
      <w:r w:rsidR="00A73BA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____</w:t>
      </w:r>
      <w:proofErr w:type="gramStart"/>
      <w:r w:rsidR="00A73BA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о</w:t>
      </w:r>
      <w:proofErr w:type="gramEnd"/>
      <w:r w:rsidR="00A73BA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т__________</w:t>
      </w:r>
    </w:p>
    <w:p w:rsidR="00A73BA8" w:rsidRPr="008400EE" w:rsidRDefault="00AA2174" w:rsidP="00AA2174">
      <w:pPr>
        <w:suppressAutoHyphens w:val="0"/>
        <w:spacing w:after="0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учитель начальных классов                          </w:t>
      </w:r>
      <w:r w:rsidR="00A73BA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="00474AC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  </w:t>
      </w:r>
      <w:r w:rsidR="00A73BA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="00A73BA8" w:rsidRPr="008400E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Руководитель МО</w:t>
      </w:r>
    </w:p>
    <w:p w:rsidR="00A73BA8" w:rsidRDefault="00A73BA8" w:rsidP="00A73BA8">
      <w:pPr>
        <w:suppressAutoHyphens w:val="0"/>
        <w:spacing w:after="0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                                                                      </w:t>
      </w:r>
      <w:r w:rsidR="00102F6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  </w:t>
      </w:r>
      <w:r w:rsidR="00474AC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  </w:t>
      </w:r>
      <w:r w:rsidR="00102F6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 ____________  Я.В. </w:t>
      </w:r>
      <w:proofErr w:type="spellStart"/>
      <w:r w:rsidR="00102F6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обянина</w:t>
      </w:r>
      <w:proofErr w:type="spellEnd"/>
    </w:p>
    <w:p w:rsidR="00A73BA8" w:rsidRPr="008400EE" w:rsidRDefault="00A73BA8" w:rsidP="00A73BA8">
      <w:pPr>
        <w:suppressAutoHyphens w:val="0"/>
        <w:spacing w:after="0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                                                                        </w:t>
      </w:r>
    </w:p>
    <w:p w:rsidR="008D17C5" w:rsidRPr="008400EE" w:rsidRDefault="008D17C5" w:rsidP="006573BB">
      <w:pPr>
        <w:suppressAutoHyphens w:val="0"/>
        <w:spacing w:after="0" w:line="240" w:lineRule="auto"/>
        <w:ind w:left="4395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:rsidR="008D17C5" w:rsidRPr="008400EE" w:rsidRDefault="008D17C5" w:rsidP="006573BB">
      <w:pPr>
        <w:suppressAutoHyphens w:val="0"/>
        <w:spacing w:after="0" w:line="240" w:lineRule="auto"/>
        <w:ind w:left="4395" w:hanging="708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:rsidR="008D17C5" w:rsidRPr="008400EE" w:rsidRDefault="008D17C5" w:rsidP="008D17C5">
      <w:pPr>
        <w:suppressAutoHyphens w:val="0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:rsidR="008D17C5" w:rsidRPr="008400EE" w:rsidRDefault="008D17C5" w:rsidP="008D17C5">
      <w:pPr>
        <w:suppressAutoHyphens w:val="0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:rsidR="008D17C5" w:rsidRPr="00C813D7" w:rsidRDefault="008D17C5" w:rsidP="008D17C5">
      <w:pPr>
        <w:rPr>
          <w:rFonts w:ascii="Times New Roman" w:hAnsi="Times New Roman" w:cs="Times New Roman"/>
          <w:sz w:val="28"/>
          <w:szCs w:val="28"/>
        </w:rPr>
      </w:pPr>
    </w:p>
    <w:p w:rsidR="008D17C5" w:rsidRDefault="008D17C5" w:rsidP="0049442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D17C5" w:rsidRDefault="008D17C5" w:rsidP="0049442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D17C5" w:rsidRDefault="008D17C5" w:rsidP="0049442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D17C5" w:rsidRDefault="008D17C5" w:rsidP="0049442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2877" w:type="dxa"/>
        <w:tblLook w:val="04A0"/>
      </w:tblPr>
      <w:tblGrid>
        <w:gridCol w:w="12159"/>
        <w:gridCol w:w="496"/>
        <w:gridCol w:w="222"/>
      </w:tblGrid>
      <w:tr w:rsidR="0049442D" w:rsidTr="00AC3597">
        <w:tc>
          <w:tcPr>
            <w:tcW w:w="12159" w:type="dxa"/>
            <w:hideMark/>
          </w:tcPr>
          <w:p w:rsidR="00EA0289" w:rsidRDefault="00EA0289" w:rsidP="00AE198A">
            <w:pPr>
              <w:numPr>
                <w:ilvl w:val="0"/>
                <w:numId w:val="1"/>
              </w:numPr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3597" w:rsidRPr="00804AF8" w:rsidRDefault="00AC3597" w:rsidP="00AC3597">
            <w:pPr>
              <w:shd w:val="clear" w:color="auto" w:fill="FFFFFF"/>
              <w:tabs>
                <w:tab w:val="left" w:pos="3645"/>
                <w:tab w:val="left" w:pos="7371"/>
              </w:tabs>
              <w:spacing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                                                            </w:t>
            </w:r>
            <w:r w:rsidRPr="00C813D7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  <w:p w:rsidR="00AC3597" w:rsidRPr="00C813D7" w:rsidRDefault="00AC3597" w:rsidP="00AC3597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C3597" w:rsidRPr="00C813D7" w:rsidRDefault="00AC3597" w:rsidP="00AC3597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tbl>
            <w:tblPr>
              <w:tblW w:w="11943" w:type="dxa"/>
              <w:tblLook w:val="04A0"/>
            </w:tblPr>
            <w:tblGrid>
              <w:gridCol w:w="9180"/>
              <w:gridCol w:w="1147"/>
              <w:gridCol w:w="1616"/>
            </w:tblGrid>
            <w:tr w:rsidR="00AC3597" w:rsidRPr="00C813D7" w:rsidTr="00D85E41">
              <w:tc>
                <w:tcPr>
                  <w:tcW w:w="9180" w:type="dxa"/>
                  <w:hideMark/>
                </w:tcPr>
                <w:p w:rsidR="00AC3597" w:rsidRPr="00C813D7" w:rsidRDefault="00AC3597" w:rsidP="00D85E41">
                  <w:pPr>
                    <w:numPr>
                      <w:ilvl w:val="0"/>
                      <w:numId w:val="1"/>
                    </w:numPr>
                    <w:spacing w:after="0"/>
                    <w:ind w:left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813D7">
                    <w:rPr>
                      <w:rFonts w:ascii="Times New Roman" w:hAnsi="Times New Roman" w:cs="Times New Roman"/>
                      <w:sz w:val="28"/>
                      <w:szCs w:val="28"/>
                    </w:rPr>
                    <w:t>1.  Пояснительная записка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…………………………………………3</w:t>
                  </w:r>
                </w:p>
                <w:p w:rsidR="00AC3597" w:rsidRPr="00C813D7" w:rsidRDefault="00AC3597" w:rsidP="00D85E41">
                  <w:pPr>
                    <w:numPr>
                      <w:ilvl w:val="0"/>
                      <w:numId w:val="1"/>
                    </w:numPr>
                    <w:spacing w:after="0"/>
                    <w:ind w:left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147" w:type="dxa"/>
                </w:tcPr>
                <w:p w:rsidR="00AC3597" w:rsidRPr="00C813D7" w:rsidRDefault="00AC3597" w:rsidP="00D85E41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616" w:type="dxa"/>
                  <w:hideMark/>
                </w:tcPr>
                <w:p w:rsidR="00AC3597" w:rsidRPr="00C813D7" w:rsidRDefault="00AC3597" w:rsidP="00D85E41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AC3597" w:rsidRPr="00C813D7" w:rsidTr="00D85E41">
              <w:tc>
                <w:tcPr>
                  <w:tcW w:w="9180" w:type="dxa"/>
                  <w:hideMark/>
                </w:tcPr>
                <w:p w:rsidR="00AC3597" w:rsidRDefault="00AC3597" w:rsidP="00D85E41">
                  <w:pPr>
                    <w:numPr>
                      <w:ilvl w:val="0"/>
                      <w:numId w:val="1"/>
                    </w:numPr>
                    <w:spacing w:after="0"/>
                    <w:ind w:left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813D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2.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ланируемые результаты освоения </w:t>
                  </w:r>
                  <w:r w:rsidRPr="00865C4F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чебного</w:t>
                  </w:r>
                </w:p>
                <w:p w:rsidR="00AC3597" w:rsidRPr="00865C4F" w:rsidRDefault="00AC3597" w:rsidP="00D85E41">
                  <w:pPr>
                    <w:numPr>
                      <w:ilvl w:val="0"/>
                      <w:numId w:val="1"/>
                    </w:numPr>
                    <w:spacing w:after="0"/>
                    <w:ind w:left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65C4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редмета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«</w:t>
                  </w:r>
                  <w:r w:rsidRPr="0049442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сновы </w:t>
                  </w:r>
                  <w:r w:rsidRPr="0049442D">
                    <w:rPr>
                      <w:rFonts w:ascii="Times New Roman" w:hAnsi="Times New Roman" w:cs="Times New Roman"/>
                      <w:iCs/>
                      <w:sz w:val="28"/>
                      <w:szCs w:val="28"/>
                    </w:rPr>
                    <w:t>религиозн</w:t>
                  </w:r>
                  <w:r>
                    <w:rPr>
                      <w:rFonts w:ascii="Times New Roman" w:hAnsi="Times New Roman" w:cs="Times New Roman"/>
                      <w:iCs/>
                      <w:sz w:val="28"/>
                      <w:szCs w:val="28"/>
                    </w:rPr>
                    <w:t xml:space="preserve">ых культур </w:t>
                  </w:r>
                  <w:r w:rsidRPr="0049442D">
                    <w:rPr>
                      <w:rFonts w:ascii="Times New Roman" w:hAnsi="Times New Roman" w:cs="Times New Roman"/>
                      <w:iCs/>
                      <w:sz w:val="28"/>
                      <w:szCs w:val="28"/>
                    </w:rPr>
                    <w:t>и светской этики</w:t>
                  </w:r>
                  <w:r>
                    <w:rPr>
                      <w:rFonts w:ascii="Times New Roman" w:hAnsi="Times New Roman" w:cs="Times New Roman"/>
                      <w:iCs/>
                      <w:sz w:val="28"/>
                      <w:szCs w:val="28"/>
                    </w:rPr>
                    <w:t>»……</w:t>
                  </w:r>
                  <w:r w:rsidR="00A73BA8">
                    <w:rPr>
                      <w:rFonts w:ascii="Times New Roman" w:hAnsi="Times New Roman" w:cs="Times New Roman"/>
                      <w:iCs/>
                      <w:sz w:val="28"/>
                      <w:szCs w:val="28"/>
                    </w:rPr>
                    <w:t>4</w:t>
                  </w:r>
                </w:p>
                <w:p w:rsidR="00AC3597" w:rsidRPr="00C813D7" w:rsidRDefault="00AC3597" w:rsidP="00D85E41">
                  <w:pPr>
                    <w:numPr>
                      <w:ilvl w:val="0"/>
                      <w:numId w:val="1"/>
                    </w:numPr>
                    <w:spacing w:after="0"/>
                    <w:ind w:left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147" w:type="dxa"/>
                </w:tcPr>
                <w:p w:rsidR="00AC3597" w:rsidRPr="00C813D7" w:rsidRDefault="00AC3597" w:rsidP="00D85E41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616" w:type="dxa"/>
                  <w:hideMark/>
                </w:tcPr>
                <w:p w:rsidR="00AC3597" w:rsidRPr="00C813D7" w:rsidRDefault="00AC3597" w:rsidP="00D85E41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AC3597" w:rsidRPr="00C813D7" w:rsidTr="00D85E41">
              <w:tc>
                <w:tcPr>
                  <w:tcW w:w="9180" w:type="dxa"/>
                  <w:hideMark/>
                </w:tcPr>
                <w:p w:rsidR="00AC3597" w:rsidRPr="00AC3597" w:rsidRDefault="00AC3597" w:rsidP="00AC3597">
                  <w:pPr>
                    <w:numPr>
                      <w:ilvl w:val="0"/>
                      <w:numId w:val="1"/>
                    </w:numPr>
                    <w:spacing w:after="0"/>
                    <w:ind w:left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3. </w:t>
                  </w:r>
                  <w:r w:rsidRPr="00C813D7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одержание учебного предмета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«</w:t>
                  </w:r>
                  <w:r w:rsidRPr="0049442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сновы </w:t>
                  </w:r>
                  <w:proofErr w:type="gramStart"/>
                  <w:r w:rsidRPr="0049442D">
                    <w:rPr>
                      <w:rFonts w:ascii="Times New Roman" w:hAnsi="Times New Roman" w:cs="Times New Roman"/>
                      <w:iCs/>
                      <w:sz w:val="28"/>
                      <w:szCs w:val="28"/>
                    </w:rPr>
                    <w:t>религиозн</w:t>
                  </w:r>
                  <w:r>
                    <w:rPr>
                      <w:rFonts w:ascii="Times New Roman" w:hAnsi="Times New Roman" w:cs="Times New Roman"/>
                      <w:iCs/>
                      <w:sz w:val="28"/>
                      <w:szCs w:val="28"/>
                    </w:rPr>
                    <w:t>ых</w:t>
                  </w:r>
                  <w:proofErr w:type="gramEnd"/>
                </w:p>
                <w:p w:rsidR="00AC3597" w:rsidRPr="007E61D1" w:rsidRDefault="00AC3597" w:rsidP="00AC3597">
                  <w:pPr>
                    <w:numPr>
                      <w:ilvl w:val="0"/>
                      <w:numId w:val="1"/>
                    </w:numPr>
                    <w:spacing w:after="0"/>
                    <w:ind w:left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iCs/>
                      <w:sz w:val="28"/>
                      <w:szCs w:val="28"/>
                    </w:rPr>
                    <w:t xml:space="preserve"> культур </w:t>
                  </w:r>
                  <w:r w:rsidRPr="0049442D">
                    <w:rPr>
                      <w:rFonts w:ascii="Times New Roman" w:hAnsi="Times New Roman" w:cs="Times New Roman"/>
                      <w:iCs/>
                      <w:sz w:val="28"/>
                      <w:szCs w:val="28"/>
                    </w:rPr>
                    <w:t>и светской этики</w:t>
                  </w:r>
                  <w:r>
                    <w:rPr>
                      <w:rFonts w:ascii="Times New Roman" w:hAnsi="Times New Roman" w:cs="Times New Roman"/>
                      <w:iCs/>
                      <w:sz w:val="28"/>
                      <w:szCs w:val="28"/>
                    </w:rPr>
                    <w:t>»………………………………………</w:t>
                  </w:r>
                  <w:r w:rsidR="00A73BA8">
                    <w:rPr>
                      <w:rFonts w:ascii="Times New Roman" w:hAnsi="Times New Roman" w:cs="Times New Roman"/>
                      <w:iCs/>
                      <w:sz w:val="28"/>
                      <w:szCs w:val="28"/>
                    </w:rPr>
                    <w:t>.5-7</w:t>
                  </w:r>
                  <w:r w:rsidRPr="00C813D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1147" w:type="dxa"/>
                </w:tcPr>
                <w:p w:rsidR="00AC3597" w:rsidRPr="00C813D7" w:rsidRDefault="00AC3597" w:rsidP="00D85E41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616" w:type="dxa"/>
                </w:tcPr>
                <w:p w:rsidR="00AC3597" w:rsidRPr="00C813D7" w:rsidRDefault="00AC3597" w:rsidP="00D85E41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AC3597" w:rsidRPr="00C813D7" w:rsidRDefault="00AC3597" w:rsidP="00D85E41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AC3597" w:rsidRPr="00C813D7" w:rsidTr="00D85E41">
              <w:tc>
                <w:tcPr>
                  <w:tcW w:w="9180" w:type="dxa"/>
                </w:tcPr>
                <w:p w:rsidR="00AC3597" w:rsidRDefault="00AC3597" w:rsidP="00D85E41">
                  <w:pPr>
                    <w:tabs>
                      <w:tab w:val="left" w:pos="710"/>
                    </w:tabs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C3597" w:rsidRDefault="00AC3597" w:rsidP="00D85E41">
                  <w:pPr>
                    <w:tabs>
                      <w:tab w:val="left" w:pos="710"/>
                    </w:tabs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4.Тематическое планирование с указанием количества часов, </w:t>
                  </w:r>
                </w:p>
                <w:p w:rsidR="00AC3597" w:rsidRDefault="00AC3597" w:rsidP="00D85E41">
                  <w:pPr>
                    <w:tabs>
                      <w:tab w:val="left" w:pos="710"/>
                    </w:tabs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тводимых</w:t>
                  </w:r>
                  <w:proofErr w:type="gram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на освоение каждой темы…………………………..</w:t>
                  </w:r>
                  <w:r w:rsidR="009E236F">
                    <w:rPr>
                      <w:rFonts w:ascii="Times New Roman" w:hAnsi="Times New Roman" w:cs="Times New Roman"/>
                      <w:sz w:val="28"/>
                      <w:szCs w:val="28"/>
                    </w:rPr>
                    <w:t>8-9</w:t>
                  </w:r>
                </w:p>
                <w:p w:rsidR="00AC3597" w:rsidRDefault="00AC3597" w:rsidP="00D85E4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AC3597" w:rsidRPr="00C813D7" w:rsidRDefault="00AC3597" w:rsidP="00D85E4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147" w:type="dxa"/>
                </w:tcPr>
                <w:p w:rsidR="00AC3597" w:rsidRPr="00C813D7" w:rsidRDefault="00AC3597" w:rsidP="00D85E41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616" w:type="dxa"/>
                </w:tcPr>
                <w:p w:rsidR="00AC3597" w:rsidRPr="00C813D7" w:rsidRDefault="00AC3597" w:rsidP="00D85E41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AC3597" w:rsidRPr="00C813D7" w:rsidRDefault="00AC3597" w:rsidP="00D85E41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AC3597" w:rsidRPr="00C813D7" w:rsidRDefault="00AC3597" w:rsidP="00D85E41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49442D" w:rsidRPr="00AC3597" w:rsidRDefault="0049442D" w:rsidP="00AC359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49442D" w:rsidRDefault="0049442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2911" w:rsidRDefault="006573B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0F2911" w:rsidRDefault="000F291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hideMark/>
          </w:tcPr>
          <w:p w:rsidR="0049442D" w:rsidRDefault="0049442D">
            <w:pPr>
              <w:suppressAutoHyphens w:val="0"/>
              <w:spacing w:after="0"/>
              <w:rPr>
                <w:rFonts w:asciiTheme="minorHAnsi" w:eastAsiaTheme="minorHAnsi" w:hAnsiTheme="minorHAnsi" w:cs="Times New Roman"/>
                <w:kern w:val="0"/>
                <w:lang w:eastAsia="en-US"/>
              </w:rPr>
            </w:pPr>
          </w:p>
        </w:tc>
      </w:tr>
      <w:tr w:rsidR="0049442D" w:rsidTr="00AC3597">
        <w:tc>
          <w:tcPr>
            <w:tcW w:w="12159" w:type="dxa"/>
            <w:hideMark/>
          </w:tcPr>
          <w:p w:rsidR="0049442D" w:rsidRPr="00AC3597" w:rsidRDefault="0049442D" w:rsidP="00AC359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49442D" w:rsidRDefault="0049442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2911" w:rsidRDefault="000F291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2911" w:rsidRDefault="006573B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2" w:type="dxa"/>
          </w:tcPr>
          <w:p w:rsidR="0049442D" w:rsidRDefault="0049442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442D" w:rsidRDefault="0049442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442D" w:rsidTr="00AC3597">
        <w:tc>
          <w:tcPr>
            <w:tcW w:w="12159" w:type="dxa"/>
          </w:tcPr>
          <w:p w:rsidR="0049442D" w:rsidRDefault="0049442D" w:rsidP="000F29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49442D" w:rsidRDefault="0049442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2911" w:rsidRDefault="000F291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2911" w:rsidRDefault="006573B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0F2911" w:rsidRDefault="000F291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2911" w:rsidRPr="000F2911" w:rsidRDefault="000F2911">
            <w:pPr>
              <w:spacing w:after="0"/>
              <w:jc w:val="both"/>
              <w:rPr>
                <w:rFonts w:ascii="Times New Roman" w:hAnsi="Times New Roman" w:cs="Times New Roman"/>
                <w:sz w:val="40"/>
                <w:szCs w:val="28"/>
              </w:rPr>
            </w:pPr>
          </w:p>
          <w:p w:rsidR="000F2911" w:rsidRDefault="006573B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2" w:type="dxa"/>
          </w:tcPr>
          <w:p w:rsidR="0049442D" w:rsidRDefault="0049442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442D" w:rsidRDefault="0049442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442D" w:rsidRDefault="0049442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442D" w:rsidTr="00AC3597">
        <w:trPr>
          <w:trHeight w:val="3004"/>
        </w:trPr>
        <w:tc>
          <w:tcPr>
            <w:tcW w:w="12159" w:type="dxa"/>
          </w:tcPr>
          <w:p w:rsidR="0049442D" w:rsidRDefault="0049442D" w:rsidP="000F2911">
            <w:pPr>
              <w:tabs>
                <w:tab w:val="left" w:pos="71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49442D" w:rsidRDefault="0049442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2911" w:rsidRDefault="006573B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  <w:p w:rsidR="000F2911" w:rsidRDefault="000F291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2911" w:rsidRPr="000F2911" w:rsidRDefault="000F291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</w:p>
          <w:p w:rsidR="000F2911" w:rsidRDefault="0072172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  <w:p w:rsidR="000F2911" w:rsidRDefault="000F291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2911" w:rsidRPr="000F2911" w:rsidRDefault="000F291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0F2911" w:rsidRDefault="0072172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22" w:type="dxa"/>
          </w:tcPr>
          <w:p w:rsidR="0049442D" w:rsidRDefault="0049442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442D" w:rsidRDefault="0049442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442D" w:rsidRDefault="0049442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442D" w:rsidRDefault="0049442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663D2" w:rsidRDefault="001663D2"/>
    <w:p w:rsidR="0049442D" w:rsidRDefault="0049442D"/>
    <w:p w:rsidR="0049442D" w:rsidRDefault="0049442D"/>
    <w:p w:rsidR="0049442D" w:rsidRDefault="0049442D"/>
    <w:p w:rsidR="0049442D" w:rsidRDefault="0049442D"/>
    <w:p w:rsidR="00AC3597" w:rsidRDefault="00AC3597" w:rsidP="00AC3597">
      <w:pPr>
        <w:suppressAutoHyphens w:val="0"/>
      </w:pPr>
    </w:p>
    <w:p w:rsidR="00102F6D" w:rsidRDefault="00AC3597" w:rsidP="00AC3597">
      <w:pPr>
        <w:suppressAutoHyphens w:val="0"/>
      </w:pPr>
      <w:r>
        <w:t xml:space="preserve">                                                 </w:t>
      </w:r>
    </w:p>
    <w:p w:rsidR="0049442D" w:rsidRPr="00AC3597" w:rsidRDefault="00102F6D" w:rsidP="00AC3597">
      <w:pPr>
        <w:suppressAutoHyphens w:val="0"/>
        <w:rPr>
          <w:rFonts w:ascii="Times New Roman" w:hAnsi="Times New Roman" w:cs="Times New Roman"/>
          <w:sz w:val="28"/>
          <w:szCs w:val="28"/>
        </w:rPr>
      </w:pPr>
      <w:r>
        <w:lastRenderedPageBreak/>
        <w:t xml:space="preserve">                                                       </w:t>
      </w:r>
      <w:r w:rsidR="0049442D" w:rsidRPr="00EA0289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49442D" w:rsidRDefault="0049442D">
      <w:pPr>
        <w:rPr>
          <w:rFonts w:ascii="Times New Roman" w:hAnsi="Times New Roman" w:cs="Times New Roman"/>
          <w:sz w:val="28"/>
          <w:szCs w:val="28"/>
        </w:rPr>
      </w:pPr>
    </w:p>
    <w:p w:rsidR="00C90253" w:rsidRPr="00DF5588" w:rsidRDefault="00102F6D" w:rsidP="00C9025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4AC6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B0C21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бочая п</w:t>
      </w:r>
      <w:r w:rsidR="00EA0289">
        <w:rPr>
          <w:rFonts w:ascii="Times New Roman" w:hAnsi="Times New Roman" w:cs="Times New Roman"/>
          <w:sz w:val="28"/>
          <w:szCs w:val="28"/>
        </w:rPr>
        <w:t>рограмма учебного предмета</w:t>
      </w:r>
      <w:r w:rsidR="00FA5BA5" w:rsidRPr="00E2682D">
        <w:rPr>
          <w:rFonts w:ascii="Times New Roman" w:hAnsi="Times New Roman" w:cs="Times New Roman"/>
          <w:sz w:val="28"/>
          <w:szCs w:val="28"/>
        </w:rPr>
        <w:t xml:space="preserve"> «Основы религиозных культур и светской этики» модуль</w:t>
      </w:r>
      <w:r w:rsidR="00FA5BA5">
        <w:rPr>
          <w:rFonts w:ascii="Times New Roman" w:hAnsi="Times New Roman" w:cs="Times New Roman"/>
          <w:sz w:val="28"/>
          <w:szCs w:val="28"/>
        </w:rPr>
        <w:t xml:space="preserve"> «Светская этика» </w:t>
      </w:r>
      <w:r w:rsidR="00FA5BA5" w:rsidRPr="00DF5588">
        <w:rPr>
          <w:rFonts w:ascii="Times New Roman" w:hAnsi="Times New Roman" w:cs="Times New Roman"/>
          <w:sz w:val="28"/>
          <w:szCs w:val="28"/>
        </w:rPr>
        <w:t>обеспечивает достижение планируемых результатов освоения Основной образовательной программы начального общего образования, разработана на основе требований к результатам освоения Основной образовательной программы начального общего образования</w:t>
      </w:r>
      <w:r w:rsidR="00C90253">
        <w:rPr>
          <w:rFonts w:ascii="Times New Roman" w:hAnsi="Times New Roman" w:cs="Times New Roman"/>
          <w:sz w:val="28"/>
          <w:szCs w:val="28"/>
        </w:rPr>
        <w:t>МБОУ СОШ № 11 города Белово</w:t>
      </w:r>
      <w:r w:rsidR="00FA5BA5" w:rsidRPr="00DF5588">
        <w:rPr>
          <w:rFonts w:ascii="Times New Roman" w:hAnsi="Times New Roman" w:cs="Times New Roman"/>
          <w:sz w:val="28"/>
          <w:szCs w:val="28"/>
        </w:rPr>
        <w:t xml:space="preserve">, </w:t>
      </w:r>
      <w:r w:rsidR="00C90253" w:rsidRPr="00DF5588">
        <w:rPr>
          <w:rFonts w:ascii="Times New Roman" w:hAnsi="Times New Roman" w:cs="Times New Roman"/>
          <w:sz w:val="28"/>
          <w:szCs w:val="28"/>
        </w:rPr>
        <w:t xml:space="preserve">программы формирования универсальных учебных действий </w:t>
      </w:r>
      <w:r w:rsidR="00C90253">
        <w:rPr>
          <w:rFonts w:ascii="Times New Roman" w:hAnsi="Times New Roman" w:cs="Times New Roman"/>
          <w:sz w:val="28"/>
          <w:szCs w:val="28"/>
        </w:rPr>
        <w:t xml:space="preserve">Основной </w:t>
      </w:r>
      <w:r w:rsidR="00C90253" w:rsidRPr="00DF5588">
        <w:rPr>
          <w:rFonts w:ascii="Times New Roman" w:hAnsi="Times New Roman" w:cs="Times New Roman"/>
          <w:sz w:val="28"/>
          <w:szCs w:val="28"/>
        </w:rPr>
        <w:t>образовательной программыначального общего образования</w:t>
      </w:r>
      <w:r w:rsidR="00C90253">
        <w:rPr>
          <w:rFonts w:ascii="Times New Roman" w:hAnsi="Times New Roman" w:cs="Times New Roman"/>
          <w:sz w:val="28"/>
          <w:szCs w:val="28"/>
        </w:rPr>
        <w:t xml:space="preserve"> МБОУ СОШ № 11 города Белово.</w:t>
      </w:r>
      <w:proofErr w:type="gramEnd"/>
    </w:p>
    <w:p w:rsidR="0049442D" w:rsidRPr="007F3041" w:rsidRDefault="007B0C21" w:rsidP="007B0C2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49442D" w:rsidRPr="007F3041">
        <w:rPr>
          <w:rFonts w:ascii="Times New Roman" w:hAnsi="Times New Roman" w:cs="Times New Roman"/>
          <w:sz w:val="28"/>
          <w:szCs w:val="28"/>
        </w:rPr>
        <w:t>Проблема воспитания толерантности и нравственной идентификации подрастающего поколения сегодня волнует общественность во всем мире и в нашей школе в частности. Вполне очевидно, что воспитательную составляющую наряду с научными знаниями, информацией об обществе, его интересах и законах, культуре и искусстве невозможно оставить вне рамок школьной программы без существенного ущерба для качества образования, становления личности.</w:t>
      </w:r>
    </w:p>
    <w:p w:rsidR="0049442D" w:rsidRPr="007F3041" w:rsidRDefault="007B0C21" w:rsidP="007B0C2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9442D" w:rsidRPr="007F3041">
        <w:rPr>
          <w:rFonts w:ascii="Times New Roman" w:hAnsi="Times New Roman" w:cs="Times New Roman"/>
          <w:sz w:val="28"/>
          <w:szCs w:val="28"/>
        </w:rPr>
        <w:t>Вопрос</w:t>
      </w:r>
      <w:bookmarkStart w:id="0" w:name="_GoBack"/>
      <w:bookmarkEnd w:id="0"/>
      <w:r w:rsidR="0049442D" w:rsidRPr="007F3041">
        <w:rPr>
          <w:rFonts w:ascii="Times New Roman" w:hAnsi="Times New Roman" w:cs="Times New Roman"/>
          <w:sz w:val="28"/>
          <w:szCs w:val="28"/>
        </w:rPr>
        <w:t xml:space="preserve">ы, связанные с введением в школьную программу информации об основах религиозных культур, рассматриваемых в рамках культурологического подхода, имеют сегодня </w:t>
      </w:r>
      <w:proofErr w:type="gramStart"/>
      <w:r w:rsidR="0049442D" w:rsidRPr="007F3041">
        <w:rPr>
          <w:rFonts w:ascii="Times New Roman" w:hAnsi="Times New Roman" w:cs="Times New Roman"/>
          <w:sz w:val="28"/>
          <w:szCs w:val="28"/>
        </w:rPr>
        <w:t>важное значение</w:t>
      </w:r>
      <w:proofErr w:type="gramEnd"/>
      <w:r w:rsidR="0049442D" w:rsidRPr="007F3041">
        <w:rPr>
          <w:rFonts w:ascii="Times New Roman" w:hAnsi="Times New Roman" w:cs="Times New Roman"/>
          <w:sz w:val="28"/>
          <w:szCs w:val="28"/>
        </w:rPr>
        <w:t>, поскольку характе</w:t>
      </w:r>
      <w:r w:rsidR="0049442D">
        <w:rPr>
          <w:rFonts w:ascii="Times New Roman" w:hAnsi="Times New Roman" w:cs="Times New Roman"/>
          <w:sz w:val="28"/>
          <w:szCs w:val="28"/>
        </w:rPr>
        <w:t xml:space="preserve">р светской школы определяется, </w:t>
      </w:r>
      <w:r w:rsidR="0049442D" w:rsidRPr="007F3041">
        <w:rPr>
          <w:rFonts w:ascii="Times New Roman" w:hAnsi="Times New Roman" w:cs="Times New Roman"/>
          <w:sz w:val="28"/>
          <w:szCs w:val="28"/>
        </w:rPr>
        <w:t>в том числе и ее отношениями с социальным окружением, религиозными объединениями, признанием свободы вероисповедания и мировоззрения участников образовательного процесса. Запрос на современное образование, решающее, помимо прочего, задачи духовно-нравственного воспитания граждан России, достаточно высок, чтобы остаться без ответа.</w:t>
      </w:r>
    </w:p>
    <w:p w:rsidR="0049442D" w:rsidRPr="007F3041" w:rsidRDefault="007B0C21" w:rsidP="007B0C2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9442D" w:rsidRPr="007F3041">
        <w:rPr>
          <w:rFonts w:ascii="Times New Roman" w:hAnsi="Times New Roman" w:cs="Times New Roman"/>
          <w:sz w:val="28"/>
          <w:szCs w:val="28"/>
        </w:rPr>
        <w:t>В то же время преподавание основ религиозной и нерелигиозной культуры в общеобразовательной школе приводит к необходимости решения труднейших культурологических, этических, правовых, психологических, дидактических и воспитательных проблем.</w:t>
      </w:r>
    </w:p>
    <w:p w:rsidR="0049442D" w:rsidRDefault="007B0C21" w:rsidP="000F291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9442D" w:rsidRPr="007F3041">
        <w:rPr>
          <w:rFonts w:ascii="Times New Roman" w:hAnsi="Times New Roman" w:cs="Times New Roman"/>
          <w:sz w:val="28"/>
          <w:szCs w:val="28"/>
        </w:rPr>
        <w:t>В этой связи актуальным становится вклю</w:t>
      </w:r>
      <w:r w:rsidR="00EA0289">
        <w:rPr>
          <w:rFonts w:ascii="Times New Roman" w:hAnsi="Times New Roman" w:cs="Times New Roman"/>
          <w:sz w:val="28"/>
          <w:szCs w:val="28"/>
        </w:rPr>
        <w:t xml:space="preserve">чение в школьную программу учебного предмета </w:t>
      </w:r>
      <w:r w:rsidR="0049442D" w:rsidRPr="007F3041">
        <w:rPr>
          <w:rFonts w:ascii="Times New Roman" w:hAnsi="Times New Roman" w:cs="Times New Roman"/>
          <w:sz w:val="28"/>
          <w:szCs w:val="28"/>
        </w:rPr>
        <w:t xml:space="preserve"> ОРКСЭ, имеющего комплексный характер, знакомящего школьников с основами различных мировоззрений и опирающегося на нравственные ценности, гуманизм и духовные традиции</w:t>
      </w:r>
      <w:r w:rsidR="00EA0289">
        <w:rPr>
          <w:rFonts w:ascii="Times New Roman" w:hAnsi="Times New Roman" w:cs="Times New Roman"/>
          <w:sz w:val="28"/>
          <w:szCs w:val="28"/>
        </w:rPr>
        <w:t>.</w:t>
      </w:r>
    </w:p>
    <w:p w:rsidR="00AC3597" w:rsidRPr="00AC3597" w:rsidRDefault="000F2911" w:rsidP="00AC359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AC3597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</w:t>
      </w:r>
      <w:r w:rsidR="00AC3597" w:rsidRPr="00AC3597">
        <w:rPr>
          <w:rFonts w:ascii="Times New Roman" w:hAnsi="Times New Roman" w:cs="Times New Roman"/>
          <w:b/>
          <w:sz w:val="28"/>
          <w:szCs w:val="28"/>
        </w:rPr>
        <w:t>Планируемые результаты освоения учебного</w:t>
      </w:r>
    </w:p>
    <w:p w:rsidR="00AC3597" w:rsidRPr="00AC3597" w:rsidRDefault="00AC3597" w:rsidP="00AC3597">
      <w:pPr>
        <w:rPr>
          <w:rFonts w:ascii="Times New Roman" w:hAnsi="Times New Roman" w:cs="Times New Roman"/>
          <w:b/>
          <w:iCs/>
          <w:sz w:val="28"/>
          <w:szCs w:val="28"/>
        </w:rPr>
      </w:pPr>
      <w:r w:rsidRPr="00AC3597">
        <w:rPr>
          <w:rFonts w:ascii="Times New Roman" w:hAnsi="Times New Roman" w:cs="Times New Roman"/>
          <w:b/>
          <w:sz w:val="28"/>
          <w:szCs w:val="28"/>
        </w:rPr>
        <w:t xml:space="preserve">          предмета «Основы </w:t>
      </w:r>
      <w:r w:rsidRPr="00AC3597">
        <w:rPr>
          <w:rFonts w:ascii="Times New Roman" w:hAnsi="Times New Roman" w:cs="Times New Roman"/>
          <w:b/>
          <w:iCs/>
          <w:sz w:val="28"/>
          <w:szCs w:val="28"/>
        </w:rPr>
        <w:t>религиозных культур и светской этики»</w:t>
      </w:r>
    </w:p>
    <w:p w:rsidR="00AC3597" w:rsidRPr="00AC3597" w:rsidRDefault="00AC3597" w:rsidP="00AC3597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</w:pPr>
      <w:r w:rsidRPr="00AC3597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 xml:space="preserve">    Выпускник научится:</w:t>
      </w:r>
    </w:p>
    <w:p w:rsidR="00AC3597" w:rsidRPr="00AC3597" w:rsidRDefault="00AC3597" w:rsidP="00AC3597">
      <w:pPr>
        <w:suppressAutoHyphens w:val="0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-</w:t>
      </w:r>
      <w:r w:rsidRPr="00AC359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раскрывать содержание основных составляющих российской светской</w:t>
      </w:r>
    </w:p>
    <w:p w:rsidR="00AC3597" w:rsidRPr="00AC3597" w:rsidRDefault="00AC3597" w:rsidP="00AC3597">
      <w:pPr>
        <w:suppressAutoHyphens w:val="0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AC359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(гражданской) этики, основанной на конституционных обязанностях, правах и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Pr="00AC359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свободах человека и гражданина в Российской Федерации (отношение к природе,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Pr="00AC359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историческому и культурному наследию народов России, государству, отношения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Pr="00AC359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детей и родителей, гражданские и народные праздники, трудовая мораль, этикет и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Pr="00AC359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др.);</w:t>
      </w:r>
    </w:p>
    <w:p w:rsidR="00AC3597" w:rsidRPr="00AC3597" w:rsidRDefault="00AC3597" w:rsidP="00AC3597">
      <w:pPr>
        <w:suppressAutoHyphens w:val="0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AC359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Pr="00AC359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на примере российской светской этики понимать значение </w:t>
      </w:r>
      <w:proofErr w:type="gramStart"/>
      <w:r w:rsidRPr="00AC359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нравственных</w:t>
      </w:r>
      <w:proofErr w:type="gramEnd"/>
    </w:p>
    <w:p w:rsidR="00AC3597" w:rsidRPr="00AC3597" w:rsidRDefault="00AC3597" w:rsidP="00AC3597">
      <w:pPr>
        <w:suppressAutoHyphens w:val="0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AC359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ценностей, идеалов в жизни людей, общества; </w:t>
      </w:r>
    </w:p>
    <w:p w:rsidR="00AC3597" w:rsidRPr="00AC3597" w:rsidRDefault="00AC3597" w:rsidP="00AC3597">
      <w:pPr>
        <w:suppressAutoHyphens w:val="0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AC359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Pr="00AC359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излагать свое мнение по поводу значения российской светской этики в жизни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Pr="00AC359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людей и общества;</w:t>
      </w:r>
    </w:p>
    <w:p w:rsidR="00AC3597" w:rsidRPr="00AC3597" w:rsidRDefault="00AC3597" w:rsidP="00AC3597">
      <w:pPr>
        <w:suppressAutoHyphens w:val="0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AC359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Pr="00AC359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соотносить нравственные формы поведения с нормами российской светской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Pr="00AC359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(гражданской) этики; </w:t>
      </w:r>
    </w:p>
    <w:p w:rsidR="00AC3597" w:rsidRPr="00AC3597" w:rsidRDefault="00AC3597" w:rsidP="00AC3597">
      <w:pPr>
        <w:suppressAutoHyphens w:val="0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AC359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Pr="00AC359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осуществлять поиск необходимой информации для выполнения заданий;</w:t>
      </w:r>
    </w:p>
    <w:p w:rsidR="00AC3597" w:rsidRPr="00AC3597" w:rsidRDefault="00AC3597" w:rsidP="00AC3597">
      <w:pPr>
        <w:suppressAutoHyphens w:val="0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AC359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участвовать в диспутах, слушать собеседника и излагать свое мнение; готовить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Pr="00AC359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сообщения по выбранным темам. </w:t>
      </w:r>
    </w:p>
    <w:p w:rsidR="00AC3597" w:rsidRDefault="00AC3597" w:rsidP="00AC3597">
      <w:pPr>
        <w:suppressAutoHyphens w:val="0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AC3597" w:rsidRPr="00AC3597" w:rsidRDefault="00AC3597" w:rsidP="00AC3597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  </w:t>
      </w:r>
      <w:r w:rsidRPr="00AC3597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>Выпускник получит возможность научиться:</w:t>
      </w:r>
    </w:p>
    <w:p w:rsidR="00AC3597" w:rsidRPr="00AC3597" w:rsidRDefault="00AC3597" w:rsidP="00AC3597">
      <w:pPr>
        <w:suppressAutoHyphens w:val="0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AC359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– развивать нравственную рефлексию, совершенствовать морально-</w:t>
      </w:r>
    </w:p>
    <w:p w:rsidR="00AC3597" w:rsidRPr="00AC3597" w:rsidRDefault="00AC3597" w:rsidP="00AC3597">
      <w:pPr>
        <w:suppressAutoHyphens w:val="0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AC359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нравственное самосознание, регулировать собственное поведение на основе</w:t>
      </w:r>
    </w:p>
    <w:p w:rsidR="00AC3597" w:rsidRPr="00AC3597" w:rsidRDefault="00AC3597" w:rsidP="00AC3597">
      <w:pPr>
        <w:suppressAutoHyphens w:val="0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AC359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общепринятых в российском обществе норм светской (гражданской) этики;</w:t>
      </w:r>
    </w:p>
    <w:p w:rsidR="00AC3597" w:rsidRPr="00AC3597" w:rsidRDefault="00AC3597" w:rsidP="00AC3597">
      <w:pPr>
        <w:suppressAutoHyphens w:val="0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AC359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Pr="00AC359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устанавливать взаимосвязь между содержанием российской светской этики</w:t>
      </w:r>
    </w:p>
    <w:p w:rsidR="00AC3597" w:rsidRPr="00AC3597" w:rsidRDefault="00AC3597" w:rsidP="00AC3597">
      <w:pPr>
        <w:suppressAutoHyphens w:val="0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AC359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и поведением людей, общественными явлениями;</w:t>
      </w:r>
    </w:p>
    <w:p w:rsidR="00AC3597" w:rsidRPr="00AC3597" w:rsidRDefault="00AC3597" w:rsidP="00AC3597">
      <w:pPr>
        <w:suppressAutoHyphens w:val="0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AC359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Pr="00AC359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выстраивать отношения с представителями разных мировоззрений и</w:t>
      </w:r>
    </w:p>
    <w:p w:rsidR="00AC3597" w:rsidRPr="00AC3597" w:rsidRDefault="00AC3597" w:rsidP="00AC3597">
      <w:pPr>
        <w:suppressAutoHyphens w:val="0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AC359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культурных традиций на основе взаимного уважения прав и законных интересов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Pr="00AC359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сограждан; </w:t>
      </w:r>
    </w:p>
    <w:p w:rsidR="00AC3597" w:rsidRPr="00AC3597" w:rsidRDefault="00AC3597" w:rsidP="00AC3597">
      <w:pPr>
        <w:suppressAutoHyphens w:val="0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AC359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Pr="00AC359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акцентировать внимание на нравственных аспектах </w:t>
      </w:r>
      <w:proofErr w:type="gramStart"/>
      <w:r w:rsidRPr="00AC359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человеческого</w:t>
      </w:r>
      <w:proofErr w:type="gramEnd"/>
    </w:p>
    <w:p w:rsidR="00AC3597" w:rsidRPr="00AC3597" w:rsidRDefault="00AC3597" w:rsidP="00AC3597">
      <w:pPr>
        <w:suppressAutoHyphens w:val="0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AC359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поведения при изучении гуманитарных предметов на последующих уровнях общего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Pr="00AC359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образования.</w:t>
      </w:r>
    </w:p>
    <w:p w:rsidR="00AC3597" w:rsidRPr="00AC3597" w:rsidRDefault="00AC3597" w:rsidP="00AC3597">
      <w:pPr>
        <w:rPr>
          <w:rFonts w:ascii="Times New Roman" w:hAnsi="Times New Roman" w:cs="Times New Roman"/>
          <w:sz w:val="28"/>
          <w:szCs w:val="28"/>
        </w:rPr>
      </w:pPr>
    </w:p>
    <w:p w:rsidR="000F2911" w:rsidRDefault="000F2911">
      <w:pPr>
        <w:suppressAutoHyphens w:val="0"/>
        <w:rPr>
          <w:rFonts w:ascii="Times New Roman" w:hAnsi="Times New Roman" w:cs="Times New Roman"/>
          <w:sz w:val="28"/>
          <w:szCs w:val="28"/>
        </w:rPr>
      </w:pPr>
    </w:p>
    <w:p w:rsidR="00AC3597" w:rsidRDefault="00AC3597" w:rsidP="000F291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597" w:rsidRDefault="00AC3597" w:rsidP="000F291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597" w:rsidRDefault="00AC3597" w:rsidP="000F291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597" w:rsidRDefault="00AC3597" w:rsidP="000F291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597" w:rsidRDefault="00AC3597" w:rsidP="000F291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597" w:rsidRDefault="00AC3597" w:rsidP="000F291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597" w:rsidRDefault="00AC3597" w:rsidP="000F291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597" w:rsidRDefault="00AC3597" w:rsidP="000F291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597" w:rsidRDefault="00AC3597" w:rsidP="000F291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597" w:rsidRDefault="00AC3597" w:rsidP="000F291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597" w:rsidRDefault="00AC3597" w:rsidP="000F291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597" w:rsidRDefault="00AC3597" w:rsidP="000F291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597" w:rsidRPr="00AC3597" w:rsidRDefault="00AC3597" w:rsidP="00AC359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359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Содержание учебного предмета «Основы </w:t>
      </w:r>
      <w:proofErr w:type="gramStart"/>
      <w:r w:rsidRPr="00AC3597">
        <w:rPr>
          <w:rFonts w:ascii="Times New Roman" w:hAnsi="Times New Roman" w:cs="Times New Roman"/>
          <w:b/>
          <w:iCs/>
          <w:sz w:val="28"/>
          <w:szCs w:val="28"/>
        </w:rPr>
        <w:t>религиозных</w:t>
      </w:r>
      <w:proofErr w:type="gramEnd"/>
    </w:p>
    <w:p w:rsidR="00AC3597" w:rsidRPr="00AC3597" w:rsidRDefault="00AC3597" w:rsidP="00AC359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3597">
        <w:rPr>
          <w:rFonts w:ascii="Times New Roman" w:hAnsi="Times New Roman" w:cs="Times New Roman"/>
          <w:b/>
          <w:iCs/>
          <w:sz w:val="28"/>
          <w:szCs w:val="28"/>
        </w:rPr>
        <w:t xml:space="preserve"> культур и светской этики»</w:t>
      </w:r>
    </w:p>
    <w:p w:rsidR="0072172B" w:rsidRPr="0072172B" w:rsidRDefault="0072172B" w:rsidP="0072172B">
      <w:pPr>
        <w:spacing w:after="0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72172B" w:rsidRPr="00033489" w:rsidRDefault="0072172B" w:rsidP="0072172B">
      <w:pPr>
        <w:rPr>
          <w:rFonts w:ascii="Times New Roman" w:hAnsi="Times New Roman" w:cs="Times New Roman"/>
          <w:b/>
          <w:sz w:val="28"/>
          <w:szCs w:val="28"/>
        </w:rPr>
      </w:pPr>
      <w:r w:rsidRPr="00033489">
        <w:rPr>
          <w:rFonts w:ascii="Times New Roman" w:hAnsi="Times New Roman" w:cs="Times New Roman"/>
          <w:b/>
          <w:sz w:val="28"/>
          <w:szCs w:val="28"/>
        </w:rPr>
        <w:t>Россия – наша Родина.</w:t>
      </w:r>
      <w:r w:rsidRPr="00033489">
        <w:rPr>
          <w:rFonts w:ascii="Times New Roman" w:hAnsi="Times New Roman" w:cs="Times New Roman"/>
          <w:b/>
          <w:sz w:val="28"/>
          <w:szCs w:val="28"/>
        </w:rPr>
        <w:tab/>
      </w:r>
    </w:p>
    <w:p w:rsidR="0072172B" w:rsidRPr="00FC0E25" w:rsidRDefault="0072172B" w:rsidP="0072172B">
      <w:pPr>
        <w:rPr>
          <w:rFonts w:ascii="Times New Roman" w:hAnsi="Times New Roman" w:cs="Times New Roman"/>
          <w:sz w:val="28"/>
          <w:szCs w:val="28"/>
        </w:rPr>
      </w:pPr>
      <w:r w:rsidRPr="00FC0E25">
        <w:rPr>
          <w:rFonts w:ascii="Times New Roman" w:hAnsi="Times New Roman" w:cs="Times New Roman"/>
          <w:sz w:val="28"/>
          <w:szCs w:val="28"/>
        </w:rPr>
        <w:t xml:space="preserve">Что такое духовный мир человека. Что такое культурные традиции и для чего они существуют. </w:t>
      </w:r>
    </w:p>
    <w:p w:rsidR="0072172B" w:rsidRPr="00033489" w:rsidRDefault="0072172B" w:rsidP="0072172B">
      <w:pPr>
        <w:rPr>
          <w:rFonts w:ascii="Times New Roman" w:hAnsi="Times New Roman" w:cs="Times New Roman"/>
          <w:b/>
          <w:sz w:val="28"/>
          <w:szCs w:val="28"/>
        </w:rPr>
      </w:pPr>
      <w:r w:rsidRPr="00033489">
        <w:rPr>
          <w:rFonts w:ascii="Times New Roman" w:hAnsi="Times New Roman" w:cs="Times New Roman"/>
          <w:b/>
          <w:sz w:val="28"/>
          <w:szCs w:val="28"/>
        </w:rPr>
        <w:t>Что такое светская этика.</w:t>
      </w:r>
      <w:r w:rsidRPr="00033489">
        <w:rPr>
          <w:rFonts w:ascii="Times New Roman" w:hAnsi="Times New Roman" w:cs="Times New Roman"/>
          <w:b/>
          <w:sz w:val="28"/>
          <w:szCs w:val="28"/>
        </w:rPr>
        <w:tab/>
      </w:r>
    </w:p>
    <w:p w:rsidR="0072172B" w:rsidRPr="00FC0E25" w:rsidRDefault="0072172B" w:rsidP="0072172B">
      <w:pPr>
        <w:rPr>
          <w:rFonts w:ascii="Times New Roman" w:hAnsi="Times New Roman" w:cs="Times New Roman"/>
          <w:sz w:val="28"/>
          <w:szCs w:val="28"/>
        </w:rPr>
      </w:pPr>
      <w:r w:rsidRPr="00FC0E25">
        <w:rPr>
          <w:rFonts w:ascii="Times New Roman" w:hAnsi="Times New Roman" w:cs="Times New Roman"/>
          <w:sz w:val="28"/>
          <w:szCs w:val="28"/>
        </w:rPr>
        <w:t xml:space="preserve">Что такое этика. Что </w:t>
      </w:r>
      <w:proofErr w:type="gramStart"/>
      <w:r w:rsidRPr="00FC0E25">
        <w:rPr>
          <w:rFonts w:ascii="Times New Roman" w:hAnsi="Times New Roman" w:cs="Times New Roman"/>
          <w:sz w:val="28"/>
          <w:szCs w:val="28"/>
        </w:rPr>
        <w:t>значит</w:t>
      </w:r>
      <w:proofErr w:type="gramEnd"/>
      <w:r w:rsidRPr="00FC0E25">
        <w:rPr>
          <w:rFonts w:ascii="Times New Roman" w:hAnsi="Times New Roman" w:cs="Times New Roman"/>
          <w:sz w:val="28"/>
          <w:szCs w:val="28"/>
        </w:rPr>
        <w:t xml:space="preserve"> светская этика и что она предполагает.</w:t>
      </w:r>
      <w:r w:rsidRPr="00FC0E25">
        <w:rPr>
          <w:rFonts w:ascii="Times New Roman" w:hAnsi="Times New Roman" w:cs="Times New Roman"/>
          <w:sz w:val="28"/>
          <w:szCs w:val="28"/>
        </w:rPr>
        <w:tab/>
      </w:r>
    </w:p>
    <w:p w:rsidR="0072172B" w:rsidRPr="00033489" w:rsidRDefault="0072172B" w:rsidP="0072172B">
      <w:pPr>
        <w:rPr>
          <w:rFonts w:ascii="Times New Roman" w:hAnsi="Times New Roman" w:cs="Times New Roman"/>
          <w:b/>
          <w:sz w:val="28"/>
          <w:szCs w:val="28"/>
        </w:rPr>
      </w:pPr>
      <w:r w:rsidRPr="00033489">
        <w:rPr>
          <w:rFonts w:ascii="Times New Roman" w:hAnsi="Times New Roman" w:cs="Times New Roman"/>
          <w:b/>
          <w:sz w:val="28"/>
          <w:szCs w:val="28"/>
        </w:rPr>
        <w:t>Культура и мораль.</w:t>
      </w:r>
      <w:r w:rsidRPr="00033489">
        <w:rPr>
          <w:rFonts w:ascii="Times New Roman" w:hAnsi="Times New Roman" w:cs="Times New Roman"/>
          <w:b/>
          <w:sz w:val="28"/>
          <w:szCs w:val="28"/>
        </w:rPr>
        <w:tab/>
      </w:r>
    </w:p>
    <w:p w:rsidR="0072172B" w:rsidRPr="00FC0E25" w:rsidRDefault="0072172B" w:rsidP="0072172B">
      <w:pPr>
        <w:rPr>
          <w:rFonts w:ascii="Times New Roman" w:hAnsi="Times New Roman" w:cs="Times New Roman"/>
          <w:sz w:val="28"/>
          <w:szCs w:val="28"/>
        </w:rPr>
      </w:pPr>
      <w:r w:rsidRPr="00FC0E25">
        <w:rPr>
          <w:rFonts w:ascii="Times New Roman" w:hAnsi="Times New Roman" w:cs="Times New Roman"/>
          <w:sz w:val="28"/>
          <w:szCs w:val="28"/>
        </w:rPr>
        <w:t xml:space="preserve">Что означает слово «культура». Почему культуру называют второй природой. Как возникла мораль.   </w:t>
      </w:r>
      <w:r w:rsidRPr="00FC0E25">
        <w:rPr>
          <w:rFonts w:ascii="Times New Roman" w:hAnsi="Times New Roman" w:cs="Times New Roman"/>
          <w:sz w:val="28"/>
          <w:szCs w:val="28"/>
        </w:rPr>
        <w:tab/>
      </w:r>
    </w:p>
    <w:p w:rsidR="0072172B" w:rsidRPr="00033489" w:rsidRDefault="0072172B" w:rsidP="0072172B">
      <w:pPr>
        <w:rPr>
          <w:rFonts w:ascii="Times New Roman" w:hAnsi="Times New Roman" w:cs="Times New Roman"/>
          <w:b/>
          <w:sz w:val="28"/>
          <w:szCs w:val="28"/>
        </w:rPr>
      </w:pPr>
      <w:r w:rsidRPr="00033489">
        <w:rPr>
          <w:rFonts w:ascii="Times New Roman" w:hAnsi="Times New Roman" w:cs="Times New Roman"/>
          <w:b/>
          <w:sz w:val="28"/>
          <w:szCs w:val="28"/>
        </w:rPr>
        <w:t>Особенности морали.</w:t>
      </w:r>
      <w:r w:rsidRPr="00033489">
        <w:rPr>
          <w:rFonts w:ascii="Times New Roman" w:hAnsi="Times New Roman" w:cs="Times New Roman"/>
          <w:b/>
          <w:sz w:val="28"/>
          <w:szCs w:val="28"/>
        </w:rPr>
        <w:tab/>
      </w:r>
    </w:p>
    <w:p w:rsidR="0072172B" w:rsidRPr="00FC0E25" w:rsidRDefault="0072172B" w:rsidP="0072172B">
      <w:pPr>
        <w:rPr>
          <w:rFonts w:ascii="Times New Roman" w:hAnsi="Times New Roman" w:cs="Times New Roman"/>
          <w:sz w:val="28"/>
          <w:szCs w:val="28"/>
        </w:rPr>
      </w:pPr>
      <w:r w:rsidRPr="00FC0E25">
        <w:rPr>
          <w:rFonts w:ascii="Times New Roman" w:hAnsi="Times New Roman" w:cs="Times New Roman"/>
          <w:sz w:val="28"/>
          <w:szCs w:val="28"/>
        </w:rPr>
        <w:t xml:space="preserve">В чём особенности морали. Есть ли единый список моральных правил. Кто должен забот о соблюдении моральных норм в обществе. </w:t>
      </w:r>
    </w:p>
    <w:p w:rsidR="0072172B" w:rsidRPr="00033489" w:rsidRDefault="0072172B" w:rsidP="0072172B">
      <w:pPr>
        <w:rPr>
          <w:rFonts w:ascii="Times New Roman" w:hAnsi="Times New Roman" w:cs="Times New Roman"/>
          <w:b/>
          <w:sz w:val="28"/>
          <w:szCs w:val="28"/>
        </w:rPr>
      </w:pPr>
      <w:r w:rsidRPr="00033489">
        <w:rPr>
          <w:rFonts w:ascii="Times New Roman" w:hAnsi="Times New Roman" w:cs="Times New Roman"/>
          <w:b/>
          <w:sz w:val="28"/>
          <w:szCs w:val="28"/>
        </w:rPr>
        <w:t xml:space="preserve">Добро и зло.                                      </w:t>
      </w:r>
      <w:r w:rsidRPr="00033489">
        <w:rPr>
          <w:rFonts w:ascii="Times New Roman" w:hAnsi="Times New Roman" w:cs="Times New Roman"/>
          <w:b/>
          <w:sz w:val="28"/>
          <w:szCs w:val="28"/>
        </w:rPr>
        <w:tab/>
      </w:r>
    </w:p>
    <w:p w:rsidR="0072172B" w:rsidRPr="00FC0E25" w:rsidRDefault="0072172B" w:rsidP="0072172B">
      <w:pPr>
        <w:rPr>
          <w:rFonts w:ascii="Times New Roman" w:hAnsi="Times New Roman" w:cs="Times New Roman"/>
          <w:sz w:val="28"/>
          <w:szCs w:val="28"/>
        </w:rPr>
      </w:pPr>
      <w:r w:rsidRPr="00FC0E25">
        <w:rPr>
          <w:rFonts w:ascii="Times New Roman" w:hAnsi="Times New Roman" w:cs="Times New Roman"/>
          <w:sz w:val="28"/>
          <w:szCs w:val="28"/>
        </w:rPr>
        <w:t xml:space="preserve">Что такое добро и что входит в понятие добра. Что такое </w:t>
      </w:r>
      <w:proofErr w:type="gramStart"/>
      <w:r w:rsidRPr="00FC0E25">
        <w:rPr>
          <w:rFonts w:ascii="Times New Roman" w:hAnsi="Times New Roman" w:cs="Times New Roman"/>
          <w:sz w:val="28"/>
          <w:szCs w:val="28"/>
        </w:rPr>
        <w:t>зло</w:t>
      </w:r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ие есть наиболее распространённые </w:t>
      </w:r>
      <w:r w:rsidRPr="00FC0E25">
        <w:rPr>
          <w:rFonts w:ascii="Times New Roman" w:hAnsi="Times New Roman" w:cs="Times New Roman"/>
          <w:sz w:val="28"/>
          <w:szCs w:val="28"/>
        </w:rPr>
        <w:t xml:space="preserve"> его проявления. Почему нужно стр</w:t>
      </w:r>
      <w:r>
        <w:rPr>
          <w:rFonts w:ascii="Times New Roman" w:hAnsi="Times New Roman" w:cs="Times New Roman"/>
          <w:sz w:val="28"/>
          <w:szCs w:val="28"/>
        </w:rPr>
        <w:t xml:space="preserve">емиться к добру и избегать зла. </w:t>
      </w:r>
      <w:r w:rsidRPr="00FC0E25">
        <w:rPr>
          <w:rFonts w:ascii="Times New Roman" w:hAnsi="Times New Roman" w:cs="Times New Roman"/>
          <w:sz w:val="28"/>
          <w:szCs w:val="28"/>
        </w:rPr>
        <w:t>Как менялись представления о добре и зле в ходе истории.</w:t>
      </w:r>
      <w:r w:rsidRPr="00FC0E25">
        <w:rPr>
          <w:rFonts w:ascii="Times New Roman" w:hAnsi="Times New Roman" w:cs="Times New Roman"/>
          <w:sz w:val="28"/>
          <w:szCs w:val="28"/>
        </w:rPr>
        <w:tab/>
      </w:r>
    </w:p>
    <w:p w:rsidR="0072172B" w:rsidRPr="00033489" w:rsidRDefault="0072172B" w:rsidP="0072172B">
      <w:pPr>
        <w:rPr>
          <w:rFonts w:ascii="Times New Roman" w:hAnsi="Times New Roman" w:cs="Times New Roman"/>
          <w:b/>
          <w:sz w:val="28"/>
          <w:szCs w:val="28"/>
        </w:rPr>
      </w:pPr>
      <w:r w:rsidRPr="00033489">
        <w:rPr>
          <w:rFonts w:ascii="Times New Roman" w:hAnsi="Times New Roman" w:cs="Times New Roman"/>
          <w:b/>
          <w:sz w:val="28"/>
          <w:szCs w:val="28"/>
        </w:rPr>
        <w:t>Добродетель и порок.</w:t>
      </w:r>
      <w:r w:rsidRPr="00033489">
        <w:rPr>
          <w:rFonts w:ascii="Times New Roman" w:hAnsi="Times New Roman" w:cs="Times New Roman"/>
          <w:b/>
          <w:sz w:val="28"/>
          <w:szCs w:val="28"/>
        </w:rPr>
        <w:tab/>
      </w:r>
    </w:p>
    <w:p w:rsidR="0072172B" w:rsidRPr="00FC0E25" w:rsidRDefault="0072172B" w:rsidP="0072172B">
      <w:pPr>
        <w:rPr>
          <w:rFonts w:ascii="Times New Roman" w:hAnsi="Times New Roman" w:cs="Times New Roman"/>
          <w:sz w:val="28"/>
          <w:szCs w:val="28"/>
        </w:rPr>
      </w:pPr>
      <w:r w:rsidRPr="00FC0E25">
        <w:rPr>
          <w:rFonts w:ascii="Times New Roman" w:hAnsi="Times New Roman" w:cs="Times New Roman"/>
          <w:sz w:val="28"/>
          <w:szCs w:val="28"/>
        </w:rPr>
        <w:t>Что такое добродетель. Что такое порок. Что такое добродетель человека.</w:t>
      </w:r>
      <w:r w:rsidRPr="00FC0E25">
        <w:rPr>
          <w:rFonts w:ascii="Times New Roman" w:hAnsi="Times New Roman" w:cs="Times New Roman"/>
          <w:sz w:val="28"/>
          <w:szCs w:val="28"/>
        </w:rPr>
        <w:tab/>
      </w:r>
    </w:p>
    <w:p w:rsidR="0072172B" w:rsidRPr="00033489" w:rsidRDefault="0072172B" w:rsidP="0072172B">
      <w:pPr>
        <w:rPr>
          <w:rFonts w:ascii="Times New Roman" w:hAnsi="Times New Roman" w:cs="Times New Roman"/>
          <w:b/>
          <w:sz w:val="28"/>
          <w:szCs w:val="28"/>
        </w:rPr>
      </w:pPr>
      <w:r w:rsidRPr="00033489">
        <w:rPr>
          <w:rFonts w:ascii="Times New Roman" w:hAnsi="Times New Roman" w:cs="Times New Roman"/>
          <w:b/>
          <w:sz w:val="28"/>
          <w:szCs w:val="28"/>
        </w:rPr>
        <w:t>Свобода и моральный выбор человека.</w:t>
      </w:r>
    </w:p>
    <w:p w:rsidR="0072172B" w:rsidRPr="00FC0E25" w:rsidRDefault="0072172B" w:rsidP="0072172B">
      <w:pPr>
        <w:rPr>
          <w:rFonts w:ascii="Times New Roman" w:hAnsi="Times New Roman" w:cs="Times New Roman"/>
          <w:sz w:val="28"/>
          <w:szCs w:val="28"/>
        </w:rPr>
      </w:pPr>
      <w:r w:rsidRPr="00FC0E25">
        <w:rPr>
          <w:rFonts w:ascii="Times New Roman" w:hAnsi="Times New Roman" w:cs="Times New Roman"/>
          <w:sz w:val="28"/>
          <w:szCs w:val="28"/>
        </w:rPr>
        <w:t xml:space="preserve">    Что такое свобода. Как связана свобода с морал</w:t>
      </w:r>
      <w:r>
        <w:rPr>
          <w:rFonts w:ascii="Times New Roman" w:hAnsi="Times New Roman" w:cs="Times New Roman"/>
          <w:sz w:val="28"/>
          <w:szCs w:val="28"/>
        </w:rPr>
        <w:t xml:space="preserve">ьным </w:t>
      </w:r>
      <w:r w:rsidRPr="00FC0E25">
        <w:rPr>
          <w:rFonts w:ascii="Times New Roman" w:hAnsi="Times New Roman" w:cs="Times New Roman"/>
          <w:sz w:val="28"/>
          <w:szCs w:val="28"/>
        </w:rPr>
        <w:t xml:space="preserve"> выб</w:t>
      </w:r>
      <w:r>
        <w:rPr>
          <w:rFonts w:ascii="Times New Roman" w:hAnsi="Times New Roman" w:cs="Times New Roman"/>
          <w:sz w:val="28"/>
          <w:szCs w:val="28"/>
        </w:rPr>
        <w:t xml:space="preserve">ором. В каких ситуациях морального  выбора чаще всего оказывается </w:t>
      </w:r>
      <w:r w:rsidRPr="00FC0E25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Pr="00FC0E2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2172B" w:rsidRPr="00033489" w:rsidRDefault="0072172B" w:rsidP="0072172B">
      <w:pPr>
        <w:rPr>
          <w:rFonts w:ascii="Times New Roman" w:hAnsi="Times New Roman" w:cs="Times New Roman"/>
          <w:b/>
          <w:sz w:val="28"/>
          <w:szCs w:val="28"/>
        </w:rPr>
      </w:pPr>
      <w:r w:rsidRPr="00033489">
        <w:rPr>
          <w:rFonts w:ascii="Times New Roman" w:hAnsi="Times New Roman" w:cs="Times New Roman"/>
          <w:b/>
          <w:sz w:val="28"/>
          <w:szCs w:val="28"/>
        </w:rPr>
        <w:t>Свобода и ответственность.</w:t>
      </w:r>
      <w:r w:rsidRPr="00033489">
        <w:rPr>
          <w:rFonts w:ascii="Times New Roman" w:hAnsi="Times New Roman" w:cs="Times New Roman"/>
          <w:b/>
          <w:sz w:val="28"/>
          <w:szCs w:val="28"/>
        </w:rPr>
        <w:tab/>
      </w:r>
    </w:p>
    <w:p w:rsidR="0072172B" w:rsidRPr="00FC0E25" w:rsidRDefault="0072172B" w:rsidP="0072172B">
      <w:pPr>
        <w:rPr>
          <w:rFonts w:ascii="Times New Roman" w:hAnsi="Times New Roman" w:cs="Times New Roman"/>
          <w:sz w:val="28"/>
          <w:szCs w:val="28"/>
        </w:rPr>
      </w:pPr>
      <w:r w:rsidRPr="00FC0E25">
        <w:rPr>
          <w:rFonts w:ascii="Times New Roman" w:hAnsi="Times New Roman" w:cs="Times New Roman"/>
          <w:sz w:val="28"/>
          <w:szCs w:val="28"/>
        </w:rPr>
        <w:t>Что такое ответственность. При каких условиях возможно ответственное поведение.</w:t>
      </w:r>
      <w:r w:rsidRPr="00FC0E25">
        <w:rPr>
          <w:rFonts w:ascii="Times New Roman" w:hAnsi="Times New Roman" w:cs="Times New Roman"/>
          <w:sz w:val="28"/>
          <w:szCs w:val="28"/>
        </w:rPr>
        <w:tab/>
      </w:r>
    </w:p>
    <w:p w:rsidR="0072172B" w:rsidRPr="00033489" w:rsidRDefault="0072172B" w:rsidP="0072172B">
      <w:pPr>
        <w:rPr>
          <w:rFonts w:ascii="Times New Roman" w:hAnsi="Times New Roman" w:cs="Times New Roman"/>
          <w:b/>
          <w:sz w:val="28"/>
          <w:szCs w:val="28"/>
        </w:rPr>
      </w:pPr>
      <w:r w:rsidRPr="00033489">
        <w:rPr>
          <w:rFonts w:ascii="Times New Roman" w:hAnsi="Times New Roman" w:cs="Times New Roman"/>
          <w:b/>
          <w:sz w:val="28"/>
          <w:szCs w:val="28"/>
        </w:rPr>
        <w:t>Моральный долг.</w:t>
      </w:r>
      <w:r w:rsidRPr="00033489">
        <w:rPr>
          <w:rFonts w:ascii="Times New Roman" w:hAnsi="Times New Roman" w:cs="Times New Roman"/>
          <w:b/>
          <w:sz w:val="28"/>
          <w:szCs w:val="28"/>
        </w:rPr>
        <w:tab/>
      </w:r>
    </w:p>
    <w:p w:rsidR="0072172B" w:rsidRPr="00FC0E25" w:rsidRDefault="0072172B" w:rsidP="0072172B">
      <w:pPr>
        <w:rPr>
          <w:rFonts w:ascii="Times New Roman" w:hAnsi="Times New Roman" w:cs="Times New Roman"/>
          <w:sz w:val="28"/>
          <w:szCs w:val="28"/>
        </w:rPr>
      </w:pPr>
      <w:r w:rsidRPr="00FC0E25">
        <w:rPr>
          <w:rFonts w:ascii="Times New Roman" w:hAnsi="Times New Roman" w:cs="Times New Roman"/>
          <w:sz w:val="28"/>
          <w:szCs w:val="28"/>
        </w:rPr>
        <w:t>Что т</w:t>
      </w:r>
      <w:r>
        <w:rPr>
          <w:rFonts w:ascii="Times New Roman" w:hAnsi="Times New Roman" w:cs="Times New Roman"/>
          <w:sz w:val="28"/>
          <w:szCs w:val="28"/>
        </w:rPr>
        <w:t xml:space="preserve">акое  моральный  </w:t>
      </w:r>
      <w:r w:rsidRPr="00FC0E25">
        <w:rPr>
          <w:rFonts w:ascii="Times New Roman" w:hAnsi="Times New Roman" w:cs="Times New Roman"/>
          <w:sz w:val="28"/>
          <w:szCs w:val="28"/>
        </w:rPr>
        <w:t>долг. В чём особенност</w:t>
      </w:r>
      <w:r>
        <w:rPr>
          <w:rFonts w:ascii="Times New Roman" w:hAnsi="Times New Roman" w:cs="Times New Roman"/>
          <w:sz w:val="28"/>
          <w:szCs w:val="28"/>
        </w:rPr>
        <w:t>ь морального долга. Какие моральные  обязанности ест у человека.</w:t>
      </w:r>
    </w:p>
    <w:p w:rsidR="0072172B" w:rsidRPr="00033489" w:rsidRDefault="0072172B" w:rsidP="0072172B">
      <w:pPr>
        <w:rPr>
          <w:rFonts w:ascii="Times New Roman" w:hAnsi="Times New Roman" w:cs="Times New Roman"/>
          <w:b/>
          <w:sz w:val="28"/>
          <w:szCs w:val="28"/>
        </w:rPr>
      </w:pPr>
      <w:r w:rsidRPr="00033489">
        <w:rPr>
          <w:rFonts w:ascii="Times New Roman" w:hAnsi="Times New Roman" w:cs="Times New Roman"/>
          <w:b/>
          <w:sz w:val="28"/>
          <w:szCs w:val="28"/>
        </w:rPr>
        <w:t>Справедливость</w:t>
      </w:r>
      <w:r w:rsidRPr="00033489">
        <w:rPr>
          <w:rFonts w:ascii="Times New Roman" w:hAnsi="Times New Roman" w:cs="Times New Roman"/>
          <w:b/>
          <w:sz w:val="28"/>
          <w:szCs w:val="28"/>
        </w:rPr>
        <w:tab/>
      </w:r>
    </w:p>
    <w:p w:rsidR="0072172B" w:rsidRPr="00FC0E25" w:rsidRDefault="0072172B" w:rsidP="0072172B">
      <w:pPr>
        <w:rPr>
          <w:rFonts w:ascii="Times New Roman" w:hAnsi="Times New Roman" w:cs="Times New Roman"/>
          <w:sz w:val="28"/>
          <w:szCs w:val="28"/>
        </w:rPr>
      </w:pPr>
      <w:r w:rsidRPr="00FC0E25">
        <w:rPr>
          <w:rFonts w:ascii="Times New Roman" w:hAnsi="Times New Roman" w:cs="Times New Roman"/>
          <w:sz w:val="28"/>
          <w:szCs w:val="28"/>
        </w:rPr>
        <w:t>Справедливость. Моральные правила справедливого человека.</w:t>
      </w:r>
      <w:r w:rsidRPr="00FC0E25">
        <w:rPr>
          <w:rFonts w:ascii="Times New Roman" w:hAnsi="Times New Roman" w:cs="Times New Roman"/>
          <w:sz w:val="28"/>
          <w:szCs w:val="28"/>
        </w:rPr>
        <w:tab/>
      </w:r>
    </w:p>
    <w:p w:rsidR="0072172B" w:rsidRPr="00033489" w:rsidRDefault="0072172B" w:rsidP="0072172B">
      <w:pPr>
        <w:rPr>
          <w:rFonts w:ascii="Times New Roman" w:hAnsi="Times New Roman" w:cs="Times New Roman"/>
          <w:b/>
          <w:sz w:val="28"/>
          <w:szCs w:val="28"/>
        </w:rPr>
      </w:pPr>
      <w:r w:rsidRPr="00033489">
        <w:rPr>
          <w:rFonts w:ascii="Times New Roman" w:hAnsi="Times New Roman" w:cs="Times New Roman"/>
          <w:b/>
          <w:sz w:val="28"/>
          <w:szCs w:val="28"/>
        </w:rPr>
        <w:lastRenderedPageBreak/>
        <w:t>Альтруизм и эгоизм.</w:t>
      </w:r>
      <w:r w:rsidRPr="00033489">
        <w:rPr>
          <w:rFonts w:ascii="Times New Roman" w:hAnsi="Times New Roman" w:cs="Times New Roman"/>
          <w:b/>
          <w:sz w:val="28"/>
          <w:szCs w:val="28"/>
        </w:rPr>
        <w:tab/>
      </w:r>
    </w:p>
    <w:p w:rsidR="0072172B" w:rsidRPr="00FC0E25" w:rsidRDefault="0072172B" w:rsidP="0072172B">
      <w:pPr>
        <w:rPr>
          <w:rFonts w:ascii="Times New Roman" w:hAnsi="Times New Roman" w:cs="Times New Roman"/>
          <w:sz w:val="28"/>
          <w:szCs w:val="28"/>
        </w:rPr>
      </w:pPr>
      <w:r w:rsidRPr="00FC0E25">
        <w:rPr>
          <w:rFonts w:ascii="Times New Roman" w:hAnsi="Times New Roman" w:cs="Times New Roman"/>
          <w:sz w:val="28"/>
          <w:szCs w:val="28"/>
        </w:rPr>
        <w:t>Альтруизм. Эгоизм. Здоровый эгоизм.</w:t>
      </w:r>
      <w:r w:rsidRPr="00FC0E25">
        <w:rPr>
          <w:rFonts w:ascii="Times New Roman" w:hAnsi="Times New Roman" w:cs="Times New Roman"/>
          <w:sz w:val="28"/>
          <w:szCs w:val="28"/>
        </w:rPr>
        <w:tab/>
      </w:r>
    </w:p>
    <w:p w:rsidR="0072172B" w:rsidRPr="00033489" w:rsidRDefault="0072172B" w:rsidP="0072172B">
      <w:pPr>
        <w:rPr>
          <w:rFonts w:ascii="Times New Roman" w:hAnsi="Times New Roman" w:cs="Times New Roman"/>
          <w:b/>
          <w:sz w:val="28"/>
          <w:szCs w:val="28"/>
        </w:rPr>
      </w:pPr>
      <w:r w:rsidRPr="00033489">
        <w:rPr>
          <w:rFonts w:ascii="Times New Roman" w:hAnsi="Times New Roman" w:cs="Times New Roman"/>
          <w:b/>
          <w:sz w:val="28"/>
          <w:szCs w:val="28"/>
        </w:rPr>
        <w:t>Дружба.</w:t>
      </w:r>
      <w:r w:rsidRPr="00033489">
        <w:rPr>
          <w:rFonts w:ascii="Times New Roman" w:hAnsi="Times New Roman" w:cs="Times New Roman"/>
          <w:b/>
          <w:sz w:val="28"/>
          <w:szCs w:val="28"/>
        </w:rPr>
        <w:tab/>
      </w:r>
    </w:p>
    <w:p w:rsidR="0072172B" w:rsidRPr="00FC0E25" w:rsidRDefault="0072172B" w:rsidP="0072172B">
      <w:pPr>
        <w:rPr>
          <w:rFonts w:ascii="Times New Roman" w:hAnsi="Times New Roman" w:cs="Times New Roman"/>
          <w:sz w:val="28"/>
          <w:szCs w:val="28"/>
        </w:rPr>
      </w:pPr>
      <w:r w:rsidRPr="00FC0E25">
        <w:rPr>
          <w:rFonts w:ascii="Times New Roman" w:hAnsi="Times New Roman" w:cs="Times New Roman"/>
          <w:sz w:val="28"/>
          <w:szCs w:val="28"/>
        </w:rPr>
        <w:t>Добродетельные отношения. Дружба.</w:t>
      </w:r>
      <w:r w:rsidRPr="00FC0E25">
        <w:rPr>
          <w:rFonts w:ascii="Times New Roman" w:hAnsi="Times New Roman" w:cs="Times New Roman"/>
          <w:sz w:val="28"/>
          <w:szCs w:val="28"/>
        </w:rPr>
        <w:tab/>
      </w:r>
    </w:p>
    <w:p w:rsidR="0072172B" w:rsidRPr="00FC0E25" w:rsidRDefault="0072172B" w:rsidP="0072172B">
      <w:pPr>
        <w:rPr>
          <w:rFonts w:ascii="Times New Roman" w:hAnsi="Times New Roman" w:cs="Times New Roman"/>
          <w:sz w:val="28"/>
          <w:szCs w:val="28"/>
        </w:rPr>
      </w:pPr>
      <w:r w:rsidRPr="00033489">
        <w:rPr>
          <w:rFonts w:ascii="Times New Roman" w:hAnsi="Times New Roman" w:cs="Times New Roman"/>
          <w:b/>
          <w:sz w:val="28"/>
          <w:szCs w:val="28"/>
        </w:rPr>
        <w:t>Что значит быть моральным</w:t>
      </w:r>
      <w:r w:rsidRPr="00FC0E25">
        <w:rPr>
          <w:rFonts w:ascii="Times New Roman" w:hAnsi="Times New Roman" w:cs="Times New Roman"/>
          <w:sz w:val="28"/>
          <w:szCs w:val="28"/>
        </w:rPr>
        <w:t>.</w:t>
      </w:r>
      <w:r w:rsidRPr="00FC0E25">
        <w:rPr>
          <w:rFonts w:ascii="Times New Roman" w:hAnsi="Times New Roman" w:cs="Times New Roman"/>
          <w:sz w:val="28"/>
          <w:szCs w:val="28"/>
        </w:rPr>
        <w:tab/>
      </w:r>
    </w:p>
    <w:p w:rsidR="0072172B" w:rsidRDefault="0072172B" w:rsidP="0072172B">
      <w:pPr>
        <w:rPr>
          <w:rFonts w:ascii="Times New Roman" w:hAnsi="Times New Roman" w:cs="Times New Roman"/>
          <w:sz w:val="28"/>
          <w:szCs w:val="28"/>
        </w:rPr>
      </w:pPr>
      <w:r w:rsidRPr="00FC0E25">
        <w:rPr>
          <w:rFonts w:ascii="Times New Roman" w:hAnsi="Times New Roman" w:cs="Times New Roman"/>
          <w:sz w:val="28"/>
          <w:szCs w:val="28"/>
        </w:rPr>
        <w:t xml:space="preserve">Добро и зло. Добродетель. Свобода. Моральный выбор. </w:t>
      </w:r>
    </w:p>
    <w:p w:rsidR="0072172B" w:rsidRDefault="0072172B" w:rsidP="0072172B">
      <w:pPr>
        <w:rPr>
          <w:rFonts w:ascii="Times New Roman" w:hAnsi="Times New Roman" w:cs="Times New Roman"/>
          <w:sz w:val="28"/>
          <w:szCs w:val="28"/>
        </w:rPr>
      </w:pPr>
      <w:r w:rsidRPr="00FC0E25">
        <w:rPr>
          <w:rFonts w:ascii="Times New Roman" w:hAnsi="Times New Roman" w:cs="Times New Roman"/>
          <w:sz w:val="28"/>
          <w:szCs w:val="28"/>
        </w:rPr>
        <w:t>Моральные нормы.</w:t>
      </w:r>
      <w:r w:rsidRPr="00FC0E25">
        <w:rPr>
          <w:rFonts w:ascii="Times New Roman" w:hAnsi="Times New Roman" w:cs="Times New Roman"/>
          <w:sz w:val="28"/>
          <w:szCs w:val="28"/>
        </w:rPr>
        <w:tab/>
      </w:r>
    </w:p>
    <w:p w:rsidR="0072172B" w:rsidRPr="00F40EAD" w:rsidRDefault="0072172B" w:rsidP="0072172B">
      <w:pPr>
        <w:rPr>
          <w:rFonts w:ascii="Times New Roman" w:hAnsi="Times New Roman" w:cs="Times New Roman"/>
          <w:sz w:val="28"/>
          <w:szCs w:val="28"/>
        </w:rPr>
      </w:pPr>
      <w:r w:rsidRPr="00033489">
        <w:rPr>
          <w:rFonts w:ascii="Times New Roman" w:hAnsi="Times New Roman" w:cs="Times New Roman"/>
          <w:b/>
          <w:sz w:val="28"/>
          <w:szCs w:val="28"/>
        </w:rPr>
        <w:t>Род и семья - исток нравственных отношений.</w:t>
      </w:r>
      <w:r w:rsidRPr="00033489">
        <w:rPr>
          <w:rFonts w:ascii="Times New Roman" w:hAnsi="Times New Roman" w:cs="Times New Roman"/>
          <w:b/>
          <w:sz w:val="28"/>
          <w:szCs w:val="28"/>
        </w:rPr>
        <w:tab/>
      </w:r>
    </w:p>
    <w:p w:rsidR="0072172B" w:rsidRPr="00FC0E25" w:rsidRDefault="0072172B" w:rsidP="0072172B">
      <w:pPr>
        <w:rPr>
          <w:rFonts w:ascii="Times New Roman" w:hAnsi="Times New Roman" w:cs="Times New Roman"/>
          <w:sz w:val="28"/>
          <w:szCs w:val="28"/>
        </w:rPr>
      </w:pPr>
      <w:r w:rsidRPr="00FC0E25">
        <w:rPr>
          <w:rFonts w:ascii="Times New Roman" w:hAnsi="Times New Roman" w:cs="Times New Roman"/>
          <w:sz w:val="28"/>
          <w:szCs w:val="28"/>
        </w:rPr>
        <w:t>Род. Семья. Фамилия. Родословная.</w:t>
      </w:r>
      <w:r w:rsidRPr="00FC0E25">
        <w:rPr>
          <w:rFonts w:ascii="Times New Roman" w:hAnsi="Times New Roman" w:cs="Times New Roman"/>
          <w:sz w:val="28"/>
          <w:szCs w:val="28"/>
        </w:rPr>
        <w:tab/>
      </w:r>
    </w:p>
    <w:p w:rsidR="0072172B" w:rsidRPr="00033489" w:rsidRDefault="0072172B" w:rsidP="0072172B">
      <w:pPr>
        <w:rPr>
          <w:rFonts w:ascii="Times New Roman" w:hAnsi="Times New Roman" w:cs="Times New Roman"/>
          <w:b/>
          <w:sz w:val="28"/>
          <w:szCs w:val="28"/>
        </w:rPr>
      </w:pPr>
      <w:r w:rsidRPr="00033489">
        <w:rPr>
          <w:rFonts w:ascii="Times New Roman" w:hAnsi="Times New Roman" w:cs="Times New Roman"/>
          <w:b/>
          <w:sz w:val="28"/>
          <w:szCs w:val="28"/>
        </w:rPr>
        <w:t>Нравственный поступок.</w:t>
      </w:r>
      <w:r w:rsidRPr="00033489">
        <w:rPr>
          <w:rFonts w:ascii="Times New Roman" w:hAnsi="Times New Roman" w:cs="Times New Roman"/>
          <w:b/>
          <w:sz w:val="28"/>
          <w:szCs w:val="28"/>
        </w:rPr>
        <w:tab/>
      </w:r>
    </w:p>
    <w:p w:rsidR="0072172B" w:rsidRPr="00FC0E25" w:rsidRDefault="0072172B" w:rsidP="0072172B">
      <w:pPr>
        <w:rPr>
          <w:rFonts w:ascii="Times New Roman" w:hAnsi="Times New Roman" w:cs="Times New Roman"/>
          <w:sz w:val="28"/>
          <w:szCs w:val="28"/>
        </w:rPr>
      </w:pPr>
      <w:r w:rsidRPr="00FC0E25">
        <w:rPr>
          <w:rFonts w:ascii="Times New Roman" w:hAnsi="Times New Roman" w:cs="Times New Roman"/>
          <w:sz w:val="28"/>
          <w:szCs w:val="28"/>
        </w:rPr>
        <w:t>Поступок. Нравственн</w:t>
      </w:r>
      <w:r>
        <w:rPr>
          <w:rFonts w:ascii="Times New Roman" w:hAnsi="Times New Roman" w:cs="Times New Roman"/>
          <w:sz w:val="28"/>
          <w:szCs w:val="28"/>
        </w:rPr>
        <w:t xml:space="preserve">ый </w:t>
      </w:r>
      <w:r w:rsidRPr="00FC0E25">
        <w:rPr>
          <w:rFonts w:ascii="Times New Roman" w:hAnsi="Times New Roman" w:cs="Times New Roman"/>
          <w:sz w:val="28"/>
          <w:szCs w:val="28"/>
        </w:rPr>
        <w:t xml:space="preserve"> поступок. Мотив. Цель поступка. Средства достижения цели. </w:t>
      </w:r>
      <w:r w:rsidRPr="00FC0E25">
        <w:rPr>
          <w:rFonts w:ascii="Times New Roman" w:hAnsi="Times New Roman" w:cs="Times New Roman"/>
          <w:sz w:val="28"/>
          <w:szCs w:val="28"/>
        </w:rPr>
        <w:tab/>
      </w:r>
    </w:p>
    <w:p w:rsidR="0072172B" w:rsidRPr="00033489" w:rsidRDefault="0072172B" w:rsidP="0072172B">
      <w:pPr>
        <w:rPr>
          <w:rFonts w:ascii="Times New Roman" w:hAnsi="Times New Roman" w:cs="Times New Roman"/>
          <w:b/>
          <w:sz w:val="28"/>
          <w:szCs w:val="28"/>
        </w:rPr>
      </w:pPr>
      <w:r w:rsidRPr="00033489">
        <w:rPr>
          <w:rFonts w:ascii="Times New Roman" w:hAnsi="Times New Roman" w:cs="Times New Roman"/>
          <w:b/>
          <w:sz w:val="28"/>
          <w:szCs w:val="28"/>
        </w:rPr>
        <w:t>Золотое правило нравственности.</w:t>
      </w:r>
      <w:r w:rsidRPr="00033489">
        <w:rPr>
          <w:rFonts w:ascii="Times New Roman" w:hAnsi="Times New Roman" w:cs="Times New Roman"/>
          <w:b/>
          <w:sz w:val="28"/>
          <w:szCs w:val="28"/>
        </w:rPr>
        <w:tab/>
      </w:r>
    </w:p>
    <w:p w:rsidR="0072172B" w:rsidRPr="00FC0E25" w:rsidRDefault="0072172B" w:rsidP="0072172B">
      <w:pPr>
        <w:rPr>
          <w:rFonts w:ascii="Times New Roman" w:hAnsi="Times New Roman" w:cs="Times New Roman"/>
          <w:sz w:val="28"/>
          <w:szCs w:val="28"/>
        </w:rPr>
      </w:pPr>
      <w:r w:rsidRPr="00FC0E25">
        <w:rPr>
          <w:rFonts w:ascii="Times New Roman" w:hAnsi="Times New Roman" w:cs="Times New Roman"/>
          <w:sz w:val="28"/>
          <w:szCs w:val="28"/>
        </w:rPr>
        <w:t>Жизненное правило  нравственности</w:t>
      </w:r>
    </w:p>
    <w:p w:rsidR="0072172B" w:rsidRPr="00033489" w:rsidRDefault="0072172B" w:rsidP="0072172B">
      <w:pPr>
        <w:rPr>
          <w:rFonts w:ascii="Times New Roman" w:hAnsi="Times New Roman" w:cs="Times New Roman"/>
          <w:b/>
          <w:sz w:val="28"/>
          <w:szCs w:val="28"/>
        </w:rPr>
      </w:pPr>
      <w:r w:rsidRPr="00033489">
        <w:rPr>
          <w:rFonts w:ascii="Times New Roman" w:hAnsi="Times New Roman" w:cs="Times New Roman"/>
          <w:b/>
          <w:sz w:val="28"/>
          <w:szCs w:val="28"/>
        </w:rPr>
        <w:t xml:space="preserve">Стыд, вина и извинение. </w:t>
      </w:r>
    </w:p>
    <w:p w:rsidR="0072172B" w:rsidRPr="00FC0E25" w:rsidRDefault="0072172B" w:rsidP="0072172B">
      <w:pPr>
        <w:rPr>
          <w:rFonts w:ascii="Times New Roman" w:hAnsi="Times New Roman" w:cs="Times New Roman"/>
          <w:sz w:val="28"/>
          <w:szCs w:val="28"/>
        </w:rPr>
      </w:pPr>
      <w:r w:rsidRPr="00FC0E25">
        <w:rPr>
          <w:rFonts w:ascii="Times New Roman" w:hAnsi="Times New Roman" w:cs="Times New Roman"/>
          <w:sz w:val="28"/>
          <w:szCs w:val="28"/>
        </w:rPr>
        <w:t>Стыд. «Ложный стыд». Вина. Раскаяние.</w:t>
      </w:r>
      <w:r w:rsidRPr="00FC0E25">
        <w:rPr>
          <w:rFonts w:ascii="Times New Roman" w:hAnsi="Times New Roman" w:cs="Times New Roman"/>
          <w:sz w:val="28"/>
          <w:szCs w:val="28"/>
        </w:rPr>
        <w:tab/>
      </w:r>
    </w:p>
    <w:p w:rsidR="0072172B" w:rsidRPr="00033489" w:rsidRDefault="0072172B" w:rsidP="0072172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есть</w:t>
      </w:r>
      <w:r w:rsidRPr="00033489">
        <w:rPr>
          <w:rFonts w:ascii="Times New Roman" w:hAnsi="Times New Roman" w:cs="Times New Roman"/>
          <w:b/>
          <w:sz w:val="28"/>
          <w:szCs w:val="28"/>
        </w:rPr>
        <w:t>.</w:t>
      </w:r>
      <w:r w:rsidRPr="00033489">
        <w:rPr>
          <w:rFonts w:ascii="Times New Roman" w:hAnsi="Times New Roman" w:cs="Times New Roman"/>
          <w:b/>
          <w:sz w:val="28"/>
          <w:szCs w:val="28"/>
        </w:rPr>
        <w:tab/>
      </w:r>
    </w:p>
    <w:p w:rsidR="0072172B" w:rsidRPr="00FC0E25" w:rsidRDefault="0072172B" w:rsidP="0072172B">
      <w:pPr>
        <w:rPr>
          <w:rFonts w:ascii="Times New Roman" w:hAnsi="Times New Roman" w:cs="Times New Roman"/>
          <w:sz w:val="28"/>
          <w:szCs w:val="28"/>
        </w:rPr>
      </w:pPr>
      <w:r w:rsidRPr="00FC0E25">
        <w:rPr>
          <w:rFonts w:ascii="Times New Roman" w:hAnsi="Times New Roman" w:cs="Times New Roman"/>
          <w:sz w:val="28"/>
          <w:szCs w:val="28"/>
        </w:rPr>
        <w:t>Честь. Достоинство. Кодекс  чести.</w:t>
      </w:r>
      <w:r w:rsidRPr="00FC0E25">
        <w:rPr>
          <w:rFonts w:ascii="Times New Roman" w:hAnsi="Times New Roman" w:cs="Times New Roman"/>
          <w:sz w:val="28"/>
          <w:szCs w:val="28"/>
        </w:rPr>
        <w:tab/>
      </w:r>
    </w:p>
    <w:p w:rsidR="0072172B" w:rsidRPr="00033489" w:rsidRDefault="0072172B" w:rsidP="0072172B">
      <w:pPr>
        <w:rPr>
          <w:rFonts w:ascii="Times New Roman" w:hAnsi="Times New Roman" w:cs="Times New Roman"/>
          <w:b/>
          <w:sz w:val="28"/>
          <w:szCs w:val="28"/>
        </w:rPr>
      </w:pPr>
      <w:r w:rsidRPr="00033489">
        <w:rPr>
          <w:rFonts w:ascii="Times New Roman" w:hAnsi="Times New Roman" w:cs="Times New Roman"/>
          <w:b/>
          <w:sz w:val="28"/>
          <w:szCs w:val="28"/>
        </w:rPr>
        <w:t>Совесть.</w:t>
      </w:r>
      <w:r w:rsidRPr="00033489">
        <w:rPr>
          <w:rFonts w:ascii="Times New Roman" w:hAnsi="Times New Roman" w:cs="Times New Roman"/>
          <w:b/>
          <w:sz w:val="28"/>
          <w:szCs w:val="28"/>
        </w:rPr>
        <w:tab/>
      </w:r>
    </w:p>
    <w:p w:rsidR="0072172B" w:rsidRPr="00FC0E25" w:rsidRDefault="0072172B" w:rsidP="0072172B">
      <w:pPr>
        <w:rPr>
          <w:rFonts w:ascii="Times New Roman" w:hAnsi="Times New Roman" w:cs="Times New Roman"/>
          <w:sz w:val="28"/>
          <w:szCs w:val="28"/>
        </w:rPr>
      </w:pPr>
      <w:r w:rsidRPr="00FC0E25">
        <w:rPr>
          <w:rFonts w:ascii="Times New Roman" w:hAnsi="Times New Roman" w:cs="Times New Roman"/>
          <w:sz w:val="28"/>
          <w:szCs w:val="28"/>
        </w:rPr>
        <w:t>Совесть. Стыд. Размышления. Чувства. Воля.</w:t>
      </w:r>
      <w:r w:rsidRPr="00FC0E25">
        <w:rPr>
          <w:rFonts w:ascii="Times New Roman" w:hAnsi="Times New Roman" w:cs="Times New Roman"/>
          <w:sz w:val="28"/>
          <w:szCs w:val="28"/>
        </w:rPr>
        <w:tab/>
        <w:t xml:space="preserve">. </w:t>
      </w:r>
    </w:p>
    <w:p w:rsidR="0072172B" w:rsidRPr="00033489" w:rsidRDefault="0072172B" w:rsidP="0072172B">
      <w:pPr>
        <w:rPr>
          <w:rFonts w:ascii="Times New Roman" w:hAnsi="Times New Roman" w:cs="Times New Roman"/>
          <w:b/>
          <w:sz w:val="28"/>
          <w:szCs w:val="28"/>
        </w:rPr>
      </w:pPr>
      <w:r w:rsidRPr="00033489">
        <w:rPr>
          <w:rFonts w:ascii="Times New Roman" w:hAnsi="Times New Roman" w:cs="Times New Roman"/>
          <w:b/>
          <w:sz w:val="28"/>
          <w:szCs w:val="28"/>
        </w:rPr>
        <w:t xml:space="preserve">Образцы нравственности  </w:t>
      </w:r>
      <w:r w:rsidRPr="00033489">
        <w:rPr>
          <w:rFonts w:ascii="Times New Roman" w:hAnsi="Times New Roman" w:cs="Times New Roman"/>
          <w:b/>
          <w:sz w:val="28"/>
          <w:szCs w:val="28"/>
        </w:rPr>
        <w:tab/>
      </w:r>
    </w:p>
    <w:p w:rsidR="0072172B" w:rsidRPr="00FC0E25" w:rsidRDefault="0072172B" w:rsidP="0072172B">
      <w:pPr>
        <w:rPr>
          <w:rFonts w:ascii="Times New Roman" w:hAnsi="Times New Roman" w:cs="Times New Roman"/>
          <w:sz w:val="28"/>
          <w:szCs w:val="28"/>
        </w:rPr>
      </w:pPr>
      <w:r w:rsidRPr="00FC0E25">
        <w:rPr>
          <w:rFonts w:ascii="Times New Roman" w:hAnsi="Times New Roman" w:cs="Times New Roman"/>
          <w:sz w:val="28"/>
          <w:szCs w:val="28"/>
        </w:rPr>
        <w:t>Богатырь. Рыцарь. Правила честного поединка.</w:t>
      </w:r>
      <w:r w:rsidRPr="00FC0E25">
        <w:rPr>
          <w:rFonts w:ascii="Times New Roman" w:hAnsi="Times New Roman" w:cs="Times New Roman"/>
          <w:sz w:val="28"/>
          <w:szCs w:val="28"/>
        </w:rPr>
        <w:tab/>
      </w:r>
    </w:p>
    <w:p w:rsidR="0072172B" w:rsidRPr="00F40EAD" w:rsidRDefault="0072172B" w:rsidP="0072172B">
      <w:pPr>
        <w:rPr>
          <w:rFonts w:ascii="Times New Roman" w:hAnsi="Times New Roman" w:cs="Times New Roman"/>
          <w:b/>
          <w:sz w:val="28"/>
          <w:szCs w:val="28"/>
        </w:rPr>
      </w:pPr>
      <w:r w:rsidRPr="00FC0E25">
        <w:rPr>
          <w:rFonts w:ascii="Times New Roman" w:hAnsi="Times New Roman" w:cs="Times New Roman"/>
          <w:sz w:val="28"/>
          <w:szCs w:val="28"/>
        </w:rPr>
        <w:t>Джентльмен.  Леди.</w:t>
      </w:r>
      <w:r w:rsidRPr="00FC0E25">
        <w:rPr>
          <w:rFonts w:ascii="Times New Roman" w:hAnsi="Times New Roman" w:cs="Times New Roman"/>
          <w:sz w:val="28"/>
          <w:szCs w:val="28"/>
        </w:rPr>
        <w:tab/>
      </w:r>
    </w:p>
    <w:p w:rsidR="0072172B" w:rsidRPr="00033489" w:rsidRDefault="0072172B" w:rsidP="0072172B">
      <w:pPr>
        <w:rPr>
          <w:rFonts w:ascii="Times New Roman" w:hAnsi="Times New Roman" w:cs="Times New Roman"/>
          <w:b/>
          <w:sz w:val="28"/>
          <w:szCs w:val="28"/>
        </w:rPr>
      </w:pPr>
      <w:r w:rsidRPr="00033489">
        <w:rPr>
          <w:rFonts w:ascii="Times New Roman" w:hAnsi="Times New Roman" w:cs="Times New Roman"/>
          <w:b/>
          <w:sz w:val="28"/>
          <w:szCs w:val="28"/>
        </w:rPr>
        <w:t>Образцы нравственности  в культуре  Отечества.</w:t>
      </w:r>
      <w:r w:rsidRPr="00033489">
        <w:rPr>
          <w:rFonts w:ascii="Times New Roman" w:hAnsi="Times New Roman" w:cs="Times New Roman"/>
          <w:b/>
          <w:sz w:val="28"/>
          <w:szCs w:val="28"/>
        </w:rPr>
        <w:tab/>
      </w:r>
    </w:p>
    <w:p w:rsidR="0072172B" w:rsidRPr="00FC0E25" w:rsidRDefault="0072172B" w:rsidP="0072172B">
      <w:pPr>
        <w:rPr>
          <w:rFonts w:ascii="Times New Roman" w:hAnsi="Times New Roman" w:cs="Times New Roman"/>
          <w:sz w:val="28"/>
          <w:szCs w:val="28"/>
        </w:rPr>
      </w:pPr>
      <w:r w:rsidRPr="00FC0E25">
        <w:rPr>
          <w:rFonts w:ascii="Times New Roman" w:hAnsi="Times New Roman" w:cs="Times New Roman"/>
          <w:sz w:val="28"/>
          <w:szCs w:val="28"/>
        </w:rPr>
        <w:t xml:space="preserve">Нравственность. Культура. Культура России. Патриот.  Защитник Отечества. Коллективист.  </w:t>
      </w:r>
      <w:r w:rsidRPr="00FC0E25">
        <w:rPr>
          <w:rFonts w:ascii="Times New Roman" w:hAnsi="Times New Roman" w:cs="Times New Roman"/>
          <w:sz w:val="28"/>
          <w:szCs w:val="28"/>
        </w:rPr>
        <w:tab/>
      </w:r>
    </w:p>
    <w:p w:rsidR="0072172B" w:rsidRPr="00033489" w:rsidRDefault="0072172B" w:rsidP="0072172B">
      <w:pPr>
        <w:rPr>
          <w:rFonts w:ascii="Times New Roman" w:hAnsi="Times New Roman" w:cs="Times New Roman"/>
          <w:b/>
          <w:sz w:val="28"/>
          <w:szCs w:val="28"/>
        </w:rPr>
      </w:pPr>
      <w:r w:rsidRPr="00033489">
        <w:rPr>
          <w:rFonts w:ascii="Times New Roman" w:hAnsi="Times New Roman" w:cs="Times New Roman"/>
          <w:b/>
          <w:sz w:val="28"/>
          <w:szCs w:val="28"/>
        </w:rPr>
        <w:t>Этикет.</w:t>
      </w:r>
      <w:r w:rsidRPr="00033489">
        <w:rPr>
          <w:rFonts w:ascii="Times New Roman" w:hAnsi="Times New Roman" w:cs="Times New Roman"/>
          <w:b/>
          <w:sz w:val="28"/>
          <w:szCs w:val="28"/>
        </w:rPr>
        <w:tab/>
      </w:r>
    </w:p>
    <w:p w:rsidR="0072172B" w:rsidRPr="00FC0E25" w:rsidRDefault="0072172B" w:rsidP="0072172B">
      <w:pPr>
        <w:rPr>
          <w:rFonts w:ascii="Times New Roman" w:hAnsi="Times New Roman" w:cs="Times New Roman"/>
          <w:sz w:val="28"/>
          <w:szCs w:val="28"/>
        </w:rPr>
      </w:pPr>
      <w:r w:rsidRPr="00FC0E25">
        <w:rPr>
          <w:rFonts w:ascii="Times New Roman" w:hAnsi="Times New Roman" w:cs="Times New Roman"/>
          <w:sz w:val="28"/>
          <w:szCs w:val="28"/>
        </w:rPr>
        <w:t>Этикет. Образец. Правила этикета.</w:t>
      </w:r>
      <w:r w:rsidRPr="00FC0E25">
        <w:rPr>
          <w:rFonts w:ascii="Times New Roman" w:hAnsi="Times New Roman" w:cs="Times New Roman"/>
          <w:sz w:val="28"/>
          <w:szCs w:val="28"/>
        </w:rPr>
        <w:tab/>
      </w:r>
    </w:p>
    <w:p w:rsidR="0072172B" w:rsidRDefault="0072172B" w:rsidP="0072172B">
      <w:pPr>
        <w:rPr>
          <w:rFonts w:ascii="Times New Roman" w:hAnsi="Times New Roman" w:cs="Times New Roman"/>
          <w:b/>
          <w:sz w:val="28"/>
          <w:szCs w:val="28"/>
        </w:rPr>
      </w:pPr>
    </w:p>
    <w:p w:rsidR="0072172B" w:rsidRPr="00033489" w:rsidRDefault="0072172B" w:rsidP="0072172B">
      <w:pPr>
        <w:rPr>
          <w:rFonts w:ascii="Times New Roman" w:hAnsi="Times New Roman" w:cs="Times New Roman"/>
          <w:b/>
          <w:sz w:val="28"/>
          <w:szCs w:val="28"/>
        </w:rPr>
      </w:pPr>
      <w:r w:rsidRPr="00033489">
        <w:rPr>
          <w:rFonts w:ascii="Times New Roman" w:hAnsi="Times New Roman" w:cs="Times New Roman"/>
          <w:b/>
          <w:sz w:val="28"/>
          <w:szCs w:val="28"/>
        </w:rPr>
        <w:lastRenderedPageBreak/>
        <w:t>Семейные праздники.</w:t>
      </w:r>
      <w:r w:rsidRPr="00033489">
        <w:rPr>
          <w:rFonts w:ascii="Times New Roman" w:hAnsi="Times New Roman" w:cs="Times New Roman"/>
          <w:b/>
          <w:sz w:val="28"/>
          <w:szCs w:val="28"/>
        </w:rPr>
        <w:tab/>
      </w:r>
    </w:p>
    <w:p w:rsidR="0072172B" w:rsidRPr="00FC0E25" w:rsidRDefault="0072172B" w:rsidP="0072172B">
      <w:pPr>
        <w:rPr>
          <w:rFonts w:ascii="Times New Roman" w:hAnsi="Times New Roman" w:cs="Times New Roman"/>
          <w:sz w:val="28"/>
          <w:szCs w:val="28"/>
        </w:rPr>
      </w:pPr>
      <w:r w:rsidRPr="00FC0E25">
        <w:rPr>
          <w:rFonts w:ascii="Times New Roman" w:hAnsi="Times New Roman" w:cs="Times New Roman"/>
          <w:sz w:val="28"/>
          <w:szCs w:val="28"/>
        </w:rPr>
        <w:t>Праздник. Подарок. Праздничный ритуал.</w:t>
      </w:r>
      <w:r w:rsidRPr="00FC0E25">
        <w:rPr>
          <w:rFonts w:ascii="Times New Roman" w:hAnsi="Times New Roman" w:cs="Times New Roman"/>
          <w:sz w:val="28"/>
          <w:szCs w:val="28"/>
        </w:rPr>
        <w:tab/>
      </w:r>
    </w:p>
    <w:p w:rsidR="0072172B" w:rsidRPr="00033489" w:rsidRDefault="0072172B" w:rsidP="0072172B">
      <w:pPr>
        <w:rPr>
          <w:rFonts w:ascii="Times New Roman" w:hAnsi="Times New Roman" w:cs="Times New Roman"/>
          <w:b/>
          <w:sz w:val="28"/>
          <w:szCs w:val="28"/>
        </w:rPr>
      </w:pPr>
      <w:r w:rsidRPr="00033489">
        <w:rPr>
          <w:rFonts w:ascii="Times New Roman" w:hAnsi="Times New Roman" w:cs="Times New Roman"/>
          <w:b/>
          <w:sz w:val="28"/>
          <w:szCs w:val="28"/>
        </w:rPr>
        <w:t>Жизнь человека - высшая нравственная ценность.</w:t>
      </w:r>
    </w:p>
    <w:p w:rsidR="0072172B" w:rsidRPr="00FC0E25" w:rsidRDefault="0072172B" w:rsidP="0072172B">
      <w:pPr>
        <w:rPr>
          <w:rFonts w:ascii="Times New Roman" w:hAnsi="Times New Roman" w:cs="Times New Roman"/>
          <w:sz w:val="28"/>
          <w:szCs w:val="28"/>
        </w:rPr>
      </w:pPr>
      <w:r w:rsidRPr="00FC0E25">
        <w:rPr>
          <w:rFonts w:ascii="Times New Roman" w:hAnsi="Times New Roman" w:cs="Times New Roman"/>
          <w:sz w:val="28"/>
          <w:szCs w:val="28"/>
        </w:rPr>
        <w:t>Ценности. Жизнь человека. Уникальность, неповторимость жизни.</w:t>
      </w:r>
      <w:r w:rsidRPr="00FC0E25">
        <w:rPr>
          <w:rFonts w:ascii="Times New Roman" w:hAnsi="Times New Roman" w:cs="Times New Roman"/>
          <w:sz w:val="28"/>
          <w:szCs w:val="28"/>
        </w:rPr>
        <w:tab/>
      </w:r>
    </w:p>
    <w:p w:rsidR="0072172B" w:rsidRPr="00033489" w:rsidRDefault="0072172B" w:rsidP="0072172B">
      <w:pPr>
        <w:rPr>
          <w:rFonts w:ascii="Times New Roman" w:hAnsi="Times New Roman" w:cs="Times New Roman"/>
          <w:b/>
          <w:sz w:val="28"/>
          <w:szCs w:val="28"/>
        </w:rPr>
      </w:pPr>
      <w:r w:rsidRPr="00033489">
        <w:rPr>
          <w:rFonts w:ascii="Times New Roman" w:hAnsi="Times New Roman" w:cs="Times New Roman"/>
          <w:b/>
          <w:sz w:val="28"/>
          <w:szCs w:val="28"/>
        </w:rPr>
        <w:t>Любовь и уважение к Отечеству.</w:t>
      </w:r>
      <w:r w:rsidRPr="00033489">
        <w:rPr>
          <w:rFonts w:ascii="Times New Roman" w:hAnsi="Times New Roman" w:cs="Times New Roman"/>
          <w:b/>
          <w:sz w:val="28"/>
          <w:szCs w:val="28"/>
        </w:rPr>
        <w:tab/>
      </w:r>
    </w:p>
    <w:p w:rsidR="0072172B" w:rsidRPr="00FC0E25" w:rsidRDefault="0072172B" w:rsidP="0072172B">
      <w:pPr>
        <w:rPr>
          <w:rFonts w:ascii="Times New Roman" w:hAnsi="Times New Roman" w:cs="Times New Roman"/>
          <w:sz w:val="28"/>
          <w:szCs w:val="28"/>
        </w:rPr>
      </w:pPr>
      <w:r w:rsidRPr="00FC0E25">
        <w:rPr>
          <w:rFonts w:ascii="Times New Roman" w:hAnsi="Times New Roman" w:cs="Times New Roman"/>
          <w:sz w:val="28"/>
          <w:szCs w:val="28"/>
        </w:rPr>
        <w:t>Государство. Гражданин. Мораль. Патриотизм. Народ.</w:t>
      </w:r>
      <w:r w:rsidRPr="00FC0E25">
        <w:rPr>
          <w:rFonts w:ascii="Times New Roman" w:hAnsi="Times New Roman" w:cs="Times New Roman"/>
          <w:sz w:val="28"/>
          <w:szCs w:val="28"/>
        </w:rPr>
        <w:tab/>
      </w:r>
    </w:p>
    <w:p w:rsidR="0072172B" w:rsidRPr="00033489" w:rsidRDefault="0072172B" w:rsidP="0072172B">
      <w:pPr>
        <w:rPr>
          <w:rFonts w:ascii="Times New Roman" w:hAnsi="Times New Roman" w:cs="Times New Roman"/>
          <w:b/>
          <w:sz w:val="28"/>
          <w:szCs w:val="28"/>
        </w:rPr>
      </w:pPr>
      <w:r w:rsidRPr="00033489">
        <w:rPr>
          <w:rFonts w:ascii="Times New Roman" w:hAnsi="Times New Roman" w:cs="Times New Roman"/>
          <w:b/>
          <w:sz w:val="28"/>
          <w:szCs w:val="28"/>
        </w:rPr>
        <w:t>Подготовка творческих проектов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72172B" w:rsidRDefault="0072172B" w:rsidP="007217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ыступление  уча</w:t>
      </w:r>
      <w:r w:rsidRPr="00FC0E25">
        <w:rPr>
          <w:rFonts w:ascii="Times New Roman" w:hAnsi="Times New Roman" w:cs="Times New Roman"/>
          <w:sz w:val="28"/>
          <w:szCs w:val="28"/>
        </w:rPr>
        <w:t>щихся со своими творчески</w:t>
      </w:r>
      <w:r>
        <w:rPr>
          <w:rFonts w:ascii="Times New Roman" w:hAnsi="Times New Roman" w:cs="Times New Roman"/>
          <w:sz w:val="28"/>
          <w:szCs w:val="28"/>
        </w:rPr>
        <w:t>ми работами.</w:t>
      </w:r>
    </w:p>
    <w:p w:rsidR="0072172B" w:rsidRPr="00FC0E25" w:rsidRDefault="0072172B" w:rsidP="007217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езентации  творческих проектов.</w:t>
      </w:r>
    </w:p>
    <w:p w:rsidR="0072172B" w:rsidRPr="00FC0E25" w:rsidRDefault="0072172B" w:rsidP="0072172B">
      <w:pPr>
        <w:rPr>
          <w:rFonts w:ascii="Times New Roman" w:hAnsi="Times New Roman" w:cs="Times New Roman"/>
          <w:sz w:val="28"/>
          <w:szCs w:val="28"/>
        </w:rPr>
      </w:pPr>
    </w:p>
    <w:p w:rsidR="005C4F2A" w:rsidRDefault="005C4F2A" w:rsidP="00072A17">
      <w:pPr>
        <w:rPr>
          <w:rFonts w:ascii="Times New Roman" w:hAnsi="Times New Roman" w:cs="Times New Roman"/>
          <w:b/>
          <w:iCs/>
          <w:sz w:val="28"/>
          <w:szCs w:val="28"/>
        </w:rPr>
      </w:pPr>
    </w:p>
    <w:p w:rsidR="00424B63" w:rsidRDefault="00424B63" w:rsidP="003F78B5">
      <w:pPr>
        <w:rPr>
          <w:rFonts w:ascii="Times New Roman" w:hAnsi="Times New Roman" w:cs="Times New Roman"/>
          <w:b/>
          <w:sz w:val="28"/>
          <w:szCs w:val="28"/>
        </w:rPr>
      </w:pPr>
    </w:p>
    <w:p w:rsidR="009712B5" w:rsidRDefault="009712B5" w:rsidP="003F78B5">
      <w:pPr>
        <w:rPr>
          <w:rFonts w:ascii="Times New Roman" w:hAnsi="Times New Roman" w:cs="Times New Roman"/>
          <w:b/>
          <w:sz w:val="28"/>
          <w:szCs w:val="28"/>
        </w:rPr>
      </w:pPr>
    </w:p>
    <w:p w:rsidR="009712B5" w:rsidRDefault="009712B5" w:rsidP="003F78B5">
      <w:pPr>
        <w:rPr>
          <w:rFonts w:ascii="Times New Roman" w:hAnsi="Times New Roman" w:cs="Times New Roman"/>
          <w:b/>
          <w:sz w:val="28"/>
          <w:szCs w:val="28"/>
        </w:rPr>
      </w:pPr>
    </w:p>
    <w:p w:rsidR="009712B5" w:rsidRDefault="009712B5" w:rsidP="003F78B5">
      <w:pPr>
        <w:rPr>
          <w:rFonts w:ascii="Times New Roman" w:hAnsi="Times New Roman" w:cs="Times New Roman"/>
          <w:b/>
          <w:sz w:val="28"/>
          <w:szCs w:val="28"/>
        </w:rPr>
      </w:pPr>
    </w:p>
    <w:p w:rsidR="009712B5" w:rsidRDefault="009712B5" w:rsidP="003F78B5">
      <w:pPr>
        <w:rPr>
          <w:rFonts w:ascii="Times New Roman" w:hAnsi="Times New Roman" w:cs="Times New Roman"/>
          <w:b/>
          <w:sz w:val="28"/>
          <w:szCs w:val="28"/>
        </w:rPr>
      </w:pPr>
    </w:p>
    <w:p w:rsidR="0072172B" w:rsidRDefault="0072172B" w:rsidP="003F78B5">
      <w:pPr>
        <w:rPr>
          <w:rFonts w:ascii="Times New Roman" w:hAnsi="Times New Roman" w:cs="Times New Roman"/>
          <w:b/>
          <w:sz w:val="28"/>
          <w:szCs w:val="28"/>
        </w:rPr>
      </w:pPr>
    </w:p>
    <w:p w:rsidR="0072172B" w:rsidRDefault="0072172B" w:rsidP="003F78B5">
      <w:pPr>
        <w:rPr>
          <w:rFonts w:ascii="Times New Roman" w:hAnsi="Times New Roman" w:cs="Times New Roman"/>
          <w:b/>
          <w:sz w:val="28"/>
          <w:szCs w:val="28"/>
        </w:rPr>
      </w:pPr>
    </w:p>
    <w:p w:rsidR="0072172B" w:rsidRDefault="0072172B" w:rsidP="003F78B5">
      <w:pPr>
        <w:rPr>
          <w:rFonts w:ascii="Times New Roman" w:hAnsi="Times New Roman" w:cs="Times New Roman"/>
          <w:b/>
          <w:sz w:val="28"/>
          <w:szCs w:val="28"/>
        </w:rPr>
      </w:pPr>
    </w:p>
    <w:p w:rsidR="0072172B" w:rsidRDefault="0072172B" w:rsidP="003F78B5">
      <w:pPr>
        <w:rPr>
          <w:rFonts w:ascii="Times New Roman" w:hAnsi="Times New Roman" w:cs="Times New Roman"/>
          <w:b/>
          <w:sz w:val="28"/>
          <w:szCs w:val="28"/>
        </w:rPr>
      </w:pPr>
    </w:p>
    <w:p w:rsidR="0072172B" w:rsidRDefault="0072172B" w:rsidP="003F78B5">
      <w:pPr>
        <w:rPr>
          <w:rFonts w:ascii="Times New Roman" w:hAnsi="Times New Roman" w:cs="Times New Roman"/>
          <w:b/>
          <w:sz w:val="28"/>
          <w:szCs w:val="28"/>
        </w:rPr>
      </w:pPr>
    </w:p>
    <w:p w:rsidR="0072172B" w:rsidRDefault="0072172B" w:rsidP="003F78B5">
      <w:pPr>
        <w:rPr>
          <w:rFonts w:ascii="Times New Roman" w:hAnsi="Times New Roman" w:cs="Times New Roman"/>
          <w:b/>
          <w:sz w:val="28"/>
          <w:szCs w:val="28"/>
        </w:rPr>
      </w:pPr>
    </w:p>
    <w:p w:rsidR="0072172B" w:rsidRDefault="0072172B" w:rsidP="003F78B5">
      <w:pPr>
        <w:rPr>
          <w:rFonts w:ascii="Times New Roman" w:hAnsi="Times New Roman" w:cs="Times New Roman"/>
          <w:b/>
          <w:sz w:val="28"/>
          <w:szCs w:val="28"/>
        </w:rPr>
      </w:pPr>
    </w:p>
    <w:p w:rsidR="0072172B" w:rsidRDefault="0072172B" w:rsidP="003F78B5">
      <w:pPr>
        <w:rPr>
          <w:rFonts w:ascii="Times New Roman" w:hAnsi="Times New Roman" w:cs="Times New Roman"/>
          <w:b/>
          <w:sz w:val="28"/>
          <w:szCs w:val="28"/>
        </w:rPr>
      </w:pPr>
    </w:p>
    <w:p w:rsidR="0072172B" w:rsidRDefault="0072172B" w:rsidP="003F78B5">
      <w:pPr>
        <w:rPr>
          <w:rFonts w:ascii="Times New Roman" w:hAnsi="Times New Roman" w:cs="Times New Roman"/>
          <w:b/>
          <w:sz w:val="28"/>
          <w:szCs w:val="28"/>
        </w:rPr>
      </w:pPr>
    </w:p>
    <w:p w:rsidR="0072172B" w:rsidRDefault="0072172B" w:rsidP="003F78B5">
      <w:pPr>
        <w:rPr>
          <w:rFonts w:ascii="Times New Roman" w:hAnsi="Times New Roman" w:cs="Times New Roman"/>
          <w:b/>
          <w:sz w:val="28"/>
          <w:szCs w:val="28"/>
        </w:rPr>
      </w:pPr>
    </w:p>
    <w:p w:rsidR="0072172B" w:rsidRDefault="0072172B" w:rsidP="003F78B5">
      <w:pPr>
        <w:rPr>
          <w:rFonts w:ascii="Times New Roman" w:hAnsi="Times New Roman" w:cs="Times New Roman"/>
          <w:b/>
          <w:sz w:val="28"/>
          <w:szCs w:val="28"/>
        </w:rPr>
      </w:pPr>
    </w:p>
    <w:p w:rsidR="0072172B" w:rsidRDefault="0072172B" w:rsidP="003F78B5">
      <w:pPr>
        <w:rPr>
          <w:rFonts w:ascii="Times New Roman" w:hAnsi="Times New Roman" w:cs="Times New Roman"/>
          <w:b/>
          <w:sz w:val="28"/>
          <w:szCs w:val="28"/>
        </w:rPr>
      </w:pPr>
    </w:p>
    <w:p w:rsidR="009E236F" w:rsidRPr="009E236F" w:rsidRDefault="009E236F" w:rsidP="009E236F">
      <w:pPr>
        <w:tabs>
          <w:tab w:val="left" w:pos="71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236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Тематическое планирование с указанием количества часов, </w:t>
      </w:r>
    </w:p>
    <w:p w:rsidR="0072172B" w:rsidRPr="009E236F" w:rsidRDefault="009E236F" w:rsidP="009E236F">
      <w:pPr>
        <w:rPr>
          <w:rFonts w:ascii="Times New Roman" w:hAnsi="Times New Roman" w:cs="Times New Roman"/>
          <w:b/>
          <w:sz w:val="28"/>
          <w:szCs w:val="28"/>
        </w:rPr>
      </w:pPr>
      <w:r w:rsidRPr="009E236F"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proofErr w:type="gramStart"/>
      <w:r w:rsidRPr="009E236F">
        <w:rPr>
          <w:rFonts w:ascii="Times New Roman" w:hAnsi="Times New Roman" w:cs="Times New Roman"/>
          <w:b/>
          <w:sz w:val="28"/>
          <w:szCs w:val="28"/>
        </w:rPr>
        <w:t>отводимых</w:t>
      </w:r>
      <w:proofErr w:type="gramEnd"/>
      <w:r w:rsidRPr="009E236F">
        <w:rPr>
          <w:rFonts w:ascii="Times New Roman" w:hAnsi="Times New Roman" w:cs="Times New Roman"/>
          <w:b/>
          <w:sz w:val="28"/>
          <w:szCs w:val="28"/>
        </w:rPr>
        <w:t xml:space="preserve">  на освоение каждой темы</w:t>
      </w:r>
    </w:p>
    <w:p w:rsidR="006001EF" w:rsidRDefault="006001EF" w:rsidP="005C4F2A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606" w:type="dxa"/>
        <w:tblLook w:val="04A0"/>
      </w:tblPr>
      <w:tblGrid>
        <w:gridCol w:w="949"/>
        <w:gridCol w:w="3374"/>
        <w:gridCol w:w="1088"/>
        <w:gridCol w:w="4195"/>
      </w:tblGrid>
      <w:tr w:rsidR="009E236F" w:rsidRPr="000F2911" w:rsidTr="009E236F">
        <w:tc>
          <w:tcPr>
            <w:tcW w:w="949" w:type="dxa"/>
            <w:vAlign w:val="center"/>
          </w:tcPr>
          <w:p w:rsidR="009E236F" w:rsidRPr="000F2911" w:rsidRDefault="009E236F" w:rsidP="000F29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2911">
              <w:rPr>
                <w:rFonts w:ascii="Times New Roman" w:hAnsi="Times New Roman" w:cs="Times New Roman"/>
                <w:b/>
                <w:sz w:val="28"/>
                <w:szCs w:val="28"/>
              </w:rPr>
              <w:t>№ п\</w:t>
            </w:r>
            <w:proofErr w:type="gramStart"/>
            <w:r w:rsidRPr="000F2911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</w:p>
        </w:tc>
        <w:tc>
          <w:tcPr>
            <w:tcW w:w="3374" w:type="dxa"/>
            <w:vAlign w:val="center"/>
          </w:tcPr>
          <w:p w:rsidR="009E236F" w:rsidRPr="000F2911" w:rsidRDefault="009E236F" w:rsidP="000F29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2911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1088" w:type="dxa"/>
            <w:vAlign w:val="center"/>
          </w:tcPr>
          <w:p w:rsidR="009E236F" w:rsidRDefault="009E236F" w:rsidP="009E23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9E236F" w:rsidRPr="000F2911" w:rsidRDefault="009E236F" w:rsidP="009E23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асов</w:t>
            </w:r>
          </w:p>
        </w:tc>
        <w:tc>
          <w:tcPr>
            <w:tcW w:w="4195" w:type="dxa"/>
            <w:vAlign w:val="center"/>
          </w:tcPr>
          <w:p w:rsidR="009E236F" w:rsidRPr="000F2911" w:rsidRDefault="009E236F" w:rsidP="000F29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291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сновные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иды </w:t>
            </w:r>
            <w:r w:rsidRPr="000F291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еятельности</w:t>
            </w:r>
          </w:p>
        </w:tc>
      </w:tr>
      <w:tr w:rsidR="009E236F" w:rsidTr="009E236F">
        <w:tc>
          <w:tcPr>
            <w:tcW w:w="949" w:type="dxa"/>
          </w:tcPr>
          <w:p w:rsidR="009E236F" w:rsidRDefault="009E236F" w:rsidP="005C4F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74" w:type="dxa"/>
          </w:tcPr>
          <w:p w:rsidR="009E236F" w:rsidRDefault="009E236F" w:rsidP="005C4F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2658">
              <w:rPr>
                <w:rFonts w:ascii="Times New Roman" w:hAnsi="Times New Roman"/>
                <w:sz w:val="28"/>
                <w:szCs w:val="28"/>
              </w:rPr>
              <w:t>Россия – наша Родин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088" w:type="dxa"/>
          </w:tcPr>
          <w:p w:rsidR="009E236F" w:rsidRDefault="009E236F" w:rsidP="009E23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95" w:type="dxa"/>
          </w:tcPr>
          <w:p w:rsidR="009E236F" w:rsidRDefault="009E236F" w:rsidP="005C4F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знаю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к работать с учебником. Знакомятся с общественными нормами нравственности и морали.</w:t>
            </w:r>
          </w:p>
        </w:tc>
      </w:tr>
      <w:tr w:rsidR="009E236F" w:rsidTr="009E236F">
        <w:tc>
          <w:tcPr>
            <w:tcW w:w="949" w:type="dxa"/>
          </w:tcPr>
          <w:p w:rsidR="009E236F" w:rsidRDefault="009E236F" w:rsidP="005C4F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374" w:type="dxa"/>
          </w:tcPr>
          <w:p w:rsidR="009E236F" w:rsidRDefault="009E236F" w:rsidP="005C4F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2658">
              <w:rPr>
                <w:rFonts w:ascii="Times New Roman" w:hAnsi="Times New Roman"/>
                <w:sz w:val="28"/>
                <w:szCs w:val="28"/>
              </w:rPr>
              <w:t>Что такое светская этик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088" w:type="dxa"/>
          </w:tcPr>
          <w:p w:rsidR="009E236F" w:rsidRDefault="009E236F" w:rsidP="009E23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95" w:type="dxa"/>
          </w:tcPr>
          <w:p w:rsidR="009E236F" w:rsidRDefault="009E236F" w:rsidP="005C4F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ятся с общественными нормами нравственности и морали.</w:t>
            </w:r>
          </w:p>
        </w:tc>
      </w:tr>
      <w:tr w:rsidR="009E236F" w:rsidTr="009E236F">
        <w:tc>
          <w:tcPr>
            <w:tcW w:w="949" w:type="dxa"/>
          </w:tcPr>
          <w:p w:rsidR="009E236F" w:rsidRDefault="009E236F" w:rsidP="005C4F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374" w:type="dxa"/>
          </w:tcPr>
          <w:p w:rsidR="009E236F" w:rsidRDefault="009E236F" w:rsidP="005C4F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2658">
              <w:rPr>
                <w:rFonts w:ascii="Times New Roman" w:hAnsi="Times New Roman"/>
                <w:sz w:val="28"/>
                <w:szCs w:val="28"/>
              </w:rPr>
              <w:t>Культура и мораль.</w:t>
            </w:r>
          </w:p>
        </w:tc>
        <w:tc>
          <w:tcPr>
            <w:tcW w:w="1088" w:type="dxa"/>
          </w:tcPr>
          <w:p w:rsidR="009E236F" w:rsidRDefault="009E236F" w:rsidP="009E23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95" w:type="dxa"/>
            <w:vMerge w:val="restart"/>
          </w:tcPr>
          <w:p w:rsidR="009E236F" w:rsidRDefault="009E236F" w:rsidP="005C4F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ятся с историей развития представлений человечества о морали и нравственности.</w:t>
            </w:r>
          </w:p>
        </w:tc>
      </w:tr>
      <w:tr w:rsidR="009E236F" w:rsidTr="009E236F">
        <w:tc>
          <w:tcPr>
            <w:tcW w:w="949" w:type="dxa"/>
          </w:tcPr>
          <w:p w:rsidR="009E236F" w:rsidRDefault="009E236F" w:rsidP="005C4F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374" w:type="dxa"/>
          </w:tcPr>
          <w:p w:rsidR="009E236F" w:rsidRDefault="009E236F" w:rsidP="005C4F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2658">
              <w:rPr>
                <w:rFonts w:ascii="Times New Roman" w:hAnsi="Times New Roman"/>
                <w:sz w:val="28"/>
                <w:szCs w:val="28"/>
              </w:rPr>
              <w:t>Особенности морал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088" w:type="dxa"/>
          </w:tcPr>
          <w:p w:rsidR="009E236F" w:rsidRDefault="009E236F" w:rsidP="009E23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95" w:type="dxa"/>
            <w:vMerge/>
          </w:tcPr>
          <w:p w:rsidR="009E236F" w:rsidRDefault="009E236F" w:rsidP="005C4F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236F" w:rsidTr="009E236F">
        <w:tc>
          <w:tcPr>
            <w:tcW w:w="949" w:type="dxa"/>
          </w:tcPr>
          <w:p w:rsidR="009E236F" w:rsidRDefault="009E236F" w:rsidP="005C4F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374" w:type="dxa"/>
          </w:tcPr>
          <w:p w:rsidR="009E236F" w:rsidRDefault="009E236F" w:rsidP="005C4F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2658">
              <w:rPr>
                <w:rFonts w:ascii="Times New Roman" w:hAnsi="Times New Roman"/>
                <w:sz w:val="28"/>
                <w:szCs w:val="28"/>
              </w:rPr>
              <w:t>Добро и зло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088" w:type="dxa"/>
          </w:tcPr>
          <w:p w:rsidR="009E236F" w:rsidRDefault="009E236F" w:rsidP="009E23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95" w:type="dxa"/>
          </w:tcPr>
          <w:p w:rsidR="009E236F" w:rsidRDefault="009E236F" w:rsidP="005C4F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ятся с основными определениями понятий этики, культуры, морали.</w:t>
            </w:r>
          </w:p>
        </w:tc>
      </w:tr>
      <w:tr w:rsidR="009E236F" w:rsidTr="009E236F">
        <w:tc>
          <w:tcPr>
            <w:tcW w:w="949" w:type="dxa"/>
          </w:tcPr>
          <w:p w:rsidR="009E236F" w:rsidRDefault="009E236F" w:rsidP="005C4F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374" w:type="dxa"/>
          </w:tcPr>
          <w:p w:rsidR="009E236F" w:rsidRDefault="009E236F" w:rsidP="005C4F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2658">
              <w:rPr>
                <w:rFonts w:ascii="Times New Roman" w:hAnsi="Times New Roman"/>
                <w:sz w:val="28"/>
                <w:szCs w:val="28"/>
              </w:rPr>
              <w:t>Добродетель и порок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088" w:type="dxa"/>
          </w:tcPr>
          <w:p w:rsidR="009E236F" w:rsidRDefault="009E236F" w:rsidP="009E23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95" w:type="dxa"/>
            <w:vMerge w:val="restart"/>
          </w:tcPr>
          <w:p w:rsidR="009E236F" w:rsidRDefault="009E236F" w:rsidP="005C4F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накомятс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заимосвязями между культурой, моральными традициями и поведением.</w:t>
            </w:r>
          </w:p>
        </w:tc>
      </w:tr>
      <w:tr w:rsidR="009E236F" w:rsidTr="009E236F">
        <w:tc>
          <w:tcPr>
            <w:tcW w:w="949" w:type="dxa"/>
          </w:tcPr>
          <w:p w:rsidR="009E236F" w:rsidRDefault="009E236F" w:rsidP="005C4F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374" w:type="dxa"/>
          </w:tcPr>
          <w:p w:rsidR="009E236F" w:rsidRDefault="009E236F" w:rsidP="005C4F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2658">
              <w:rPr>
                <w:rFonts w:ascii="Times New Roman" w:hAnsi="Times New Roman"/>
                <w:sz w:val="28"/>
                <w:szCs w:val="28"/>
              </w:rPr>
              <w:t>Свобода и моральный выбор человек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088" w:type="dxa"/>
          </w:tcPr>
          <w:p w:rsidR="009E236F" w:rsidRDefault="009E236F" w:rsidP="005C4F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95" w:type="dxa"/>
            <w:vMerge/>
          </w:tcPr>
          <w:p w:rsidR="009E236F" w:rsidRDefault="009E236F" w:rsidP="005C4F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236F" w:rsidTr="009E236F">
        <w:tc>
          <w:tcPr>
            <w:tcW w:w="949" w:type="dxa"/>
          </w:tcPr>
          <w:p w:rsidR="009E236F" w:rsidRDefault="009E236F" w:rsidP="005C4F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374" w:type="dxa"/>
          </w:tcPr>
          <w:p w:rsidR="009E236F" w:rsidRDefault="009E236F" w:rsidP="005C4F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2658">
              <w:rPr>
                <w:rFonts w:ascii="Times New Roman" w:hAnsi="Times New Roman"/>
                <w:sz w:val="28"/>
                <w:szCs w:val="28"/>
              </w:rPr>
              <w:t>Свобода и ответственность</w:t>
            </w:r>
          </w:p>
        </w:tc>
        <w:tc>
          <w:tcPr>
            <w:tcW w:w="1088" w:type="dxa"/>
          </w:tcPr>
          <w:p w:rsidR="009E236F" w:rsidRDefault="009E236F" w:rsidP="009E23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95" w:type="dxa"/>
            <w:vMerge/>
          </w:tcPr>
          <w:p w:rsidR="009E236F" w:rsidRDefault="009E236F" w:rsidP="005C4F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236F" w:rsidTr="009E236F">
        <w:tc>
          <w:tcPr>
            <w:tcW w:w="949" w:type="dxa"/>
          </w:tcPr>
          <w:p w:rsidR="009E236F" w:rsidRDefault="009E236F" w:rsidP="005C4F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374" w:type="dxa"/>
          </w:tcPr>
          <w:p w:rsidR="009E236F" w:rsidRPr="005B2658" w:rsidRDefault="009E236F" w:rsidP="002D6BAC">
            <w:pPr>
              <w:rPr>
                <w:rFonts w:ascii="Times New Roman" w:hAnsi="Times New Roman"/>
                <w:sz w:val="28"/>
                <w:szCs w:val="28"/>
              </w:rPr>
            </w:pPr>
            <w:r w:rsidRPr="005B2658">
              <w:rPr>
                <w:rFonts w:ascii="Times New Roman" w:hAnsi="Times New Roman"/>
                <w:sz w:val="28"/>
                <w:szCs w:val="28"/>
              </w:rPr>
              <w:t>Моральный долг.</w:t>
            </w:r>
          </w:p>
          <w:p w:rsidR="009E236F" w:rsidRDefault="009E236F" w:rsidP="005C4F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</w:tcPr>
          <w:p w:rsidR="009E236F" w:rsidRDefault="009E236F">
            <w:pPr>
              <w:suppressAutoHyphens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1</w:t>
            </w:r>
          </w:p>
          <w:p w:rsidR="009E236F" w:rsidRDefault="009E236F" w:rsidP="009E23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5" w:type="dxa"/>
            <w:vMerge w:val="restart"/>
          </w:tcPr>
          <w:p w:rsidR="009E236F" w:rsidRDefault="009E236F" w:rsidP="005C4F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ируют моральные и этические требования, предъявляемые к человеку в светской культуре и различных культурных, в том числе религиозных, традициях.</w:t>
            </w:r>
          </w:p>
        </w:tc>
      </w:tr>
      <w:tr w:rsidR="009E236F" w:rsidTr="009E236F">
        <w:tc>
          <w:tcPr>
            <w:tcW w:w="949" w:type="dxa"/>
          </w:tcPr>
          <w:p w:rsidR="009E236F" w:rsidRDefault="009E236F" w:rsidP="005C4F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374" w:type="dxa"/>
          </w:tcPr>
          <w:p w:rsidR="009E236F" w:rsidRDefault="009E236F" w:rsidP="005C4F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2658">
              <w:rPr>
                <w:rFonts w:ascii="Times New Roman" w:hAnsi="Times New Roman"/>
                <w:sz w:val="28"/>
                <w:szCs w:val="28"/>
              </w:rPr>
              <w:t>Справедливость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088" w:type="dxa"/>
          </w:tcPr>
          <w:p w:rsidR="009E236F" w:rsidRDefault="009E236F" w:rsidP="009E23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95" w:type="dxa"/>
            <w:vMerge/>
          </w:tcPr>
          <w:p w:rsidR="009E236F" w:rsidRDefault="009E236F" w:rsidP="005C4F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236F" w:rsidTr="009E236F">
        <w:tc>
          <w:tcPr>
            <w:tcW w:w="949" w:type="dxa"/>
          </w:tcPr>
          <w:p w:rsidR="009E236F" w:rsidRDefault="009E236F" w:rsidP="005C4F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374" w:type="dxa"/>
          </w:tcPr>
          <w:p w:rsidR="009E236F" w:rsidRDefault="009E236F" w:rsidP="005C4F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2658">
              <w:rPr>
                <w:rFonts w:ascii="Times New Roman" w:hAnsi="Times New Roman"/>
                <w:sz w:val="28"/>
                <w:szCs w:val="28"/>
              </w:rPr>
              <w:t>Альтруизм и эгоизм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088" w:type="dxa"/>
          </w:tcPr>
          <w:p w:rsidR="009E236F" w:rsidRDefault="009E236F" w:rsidP="009E23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95" w:type="dxa"/>
            <w:vMerge/>
          </w:tcPr>
          <w:p w:rsidR="009E236F" w:rsidRDefault="009E236F" w:rsidP="005C4F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236F" w:rsidTr="009E236F">
        <w:tc>
          <w:tcPr>
            <w:tcW w:w="949" w:type="dxa"/>
          </w:tcPr>
          <w:p w:rsidR="009E236F" w:rsidRDefault="009E236F" w:rsidP="005C4F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374" w:type="dxa"/>
          </w:tcPr>
          <w:p w:rsidR="009E236F" w:rsidRDefault="009E236F" w:rsidP="005C4F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2658">
              <w:rPr>
                <w:rFonts w:ascii="Times New Roman" w:hAnsi="Times New Roman"/>
                <w:sz w:val="28"/>
                <w:szCs w:val="28"/>
              </w:rPr>
              <w:t>Дружб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088" w:type="dxa"/>
          </w:tcPr>
          <w:p w:rsidR="009E236F" w:rsidRDefault="009E236F" w:rsidP="009E23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95" w:type="dxa"/>
            <w:vMerge/>
          </w:tcPr>
          <w:p w:rsidR="009E236F" w:rsidRDefault="009E236F" w:rsidP="005C4F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236F" w:rsidTr="009E236F">
        <w:tc>
          <w:tcPr>
            <w:tcW w:w="949" w:type="dxa"/>
          </w:tcPr>
          <w:p w:rsidR="009E236F" w:rsidRDefault="009E236F" w:rsidP="005C4F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374" w:type="dxa"/>
          </w:tcPr>
          <w:p w:rsidR="009E236F" w:rsidRDefault="009E236F" w:rsidP="005C4F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2658">
              <w:rPr>
                <w:rFonts w:ascii="Times New Roman" w:hAnsi="Times New Roman"/>
                <w:sz w:val="28"/>
                <w:szCs w:val="28"/>
              </w:rPr>
              <w:t>Что значит быть моральным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088" w:type="dxa"/>
          </w:tcPr>
          <w:p w:rsidR="009E236F" w:rsidRDefault="009E236F" w:rsidP="005C4F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95" w:type="dxa"/>
            <w:vMerge w:val="restart"/>
          </w:tcPr>
          <w:p w:rsidR="009E236F" w:rsidRDefault="009E236F" w:rsidP="005C4F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ируют важность соблюдения человеком нравственных моральных норм.</w:t>
            </w:r>
          </w:p>
        </w:tc>
      </w:tr>
      <w:tr w:rsidR="009E236F" w:rsidTr="009E236F">
        <w:tc>
          <w:tcPr>
            <w:tcW w:w="949" w:type="dxa"/>
          </w:tcPr>
          <w:p w:rsidR="009E236F" w:rsidRDefault="009E236F" w:rsidP="005C4F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374" w:type="dxa"/>
          </w:tcPr>
          <w:p w:rsidR="009E236F" w:rsidRDefault="009E236F" w:rsidP="005C4F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2658">
              <w:rPr>
                <w:rFonts w:ascii="Times New Roman" w:hAnsi="Times New Roman"/>
                <w:sz w:val="28"/>
                <w:szCs w:val="28"/>
              </w:rPr>
              <w:t>Общечеловеческие нормы нравственност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088" w:type="dxa"/>
          </w:tcPr>
          <w:p w:rsidR="009E236F" w:rsidRDefault="009E236F">
            <w:pPr>
              <w:suppressAutoHyphens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2</w:t>
            </w:r>
          </w:p>
          <w:p w:rsidR="009E236F" w:rsidRDefault="009E236F" w:rsidP="009E23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5" w:type="dxa"/>
            <w:vMerge/>
          </w:tcPr>
          <w:p w:rsidR="009E236F" w:rsidRDefault="009E236F" w:rsidP="005C4F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236F" w:rsidTr="009E236F">
        <w:tc>
          <w:tcPr>
            <w:tcW w:w="949" w:type="dxa"/>
          </w:tcPr>
          <w:p w:rsidR="009E236F" w:rsidRDefault="009E236F" w:rsidP="005C4F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374" w:type="dxa"/>
          </w:tcPr>
          <w:p w:rsidR="009E236F" w:rsidRDefault="009E236F" w:rsidP="005C4F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2658">
              <w:rPr>
                <w:rFonts w:ascii="Times New Roman" w:hAnsi="Times New Roman"/>
                <w:sz w:val="28"/>
                <w:szCs w:val="28"/>
              </w:rPr>
              <w:t>Род и семья – исток нравственных отношений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088" w:type="dxa"/>
          </w:tcPr>
          <w:p w:rsidR="009E236F" w:rsidRDefault="009E236F" w:rsidP="005C4F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95" w:type="dxa"/>
            <w:vMerge w:val="restart"/>
          </w:tcPr>
          <w:p w:rsidR="009E236F" w:rsidRDefault="009E236F" w:rsidP="005C4F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тся сравнивать явления светской культуры, искусства и различные традиции.</w:t>
            </w:r>
          </w:p>
          <w:p w:rsidR="009E236F" w:rsidRDefault="009E236F" w:rsidP="005C4F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236F" w:rsidTr="009E236F">
        <w:tc>
          <w:tcPr>
            <w:tcW w:w="949" w:type="dxa"/>
          </w:tcPr>
          <w:p w:rsidR="009E236F" w:rsidRDefault="009E236F" w:rsidP="005C4F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374" w:type="dxa"/>
          </w:tcPr>
          <w:p w:rsidR="009E236F" w:rsidRDefault="009E236F" w:rsidP="005C4F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2658">
              <w:rPr>
                <w:rFonts w:ascii="Times New Roman" w:hAnsi="Times New Roman"/>
                <w:sz w:val="28"/>
                <w:szCs w:val="28"/>
              </w:rPr>
              <w:t>Нравственный поступок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088" w:type="dxa"/>
          </w:tcPr>
          <w:p w:rsidR="009E236F" w:rsidRDefault="009E236F" w:rsidP="009E23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95" w:type="dxa"/>
            <w:vMerge/>
          </w:tcPr>
          <w:p w:rsidR="009E236F" w:rsidRDefault="009E236F" w:rsidP="005C4F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236F" w:rsidTr="009E236F">
        <w:tc>
          <w:tcPr>
            <w:tcW w:w="949" w:type="dxa"/>
          </w:tcPr>
          <w:p w:rsidR="009E236F" w:rsidRDefault="009E236F" w:rsidP="005C4F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374" w:type="dxa"/>
          </w:tcPr>
          <w:p w:rsidR="009E236F" w:rsidRDefault="009E236F" w:rsidP="005C4F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2658">
              <w:rPr>
                <w:rFonts w:ascii="Times New Roman" w:hAnsi="Times New Roman"/>
                <w:sz w:val="28"/>
                <w:szCs w:val="28"/>
              </w:rPr>
              <w:t>Золотое правило нравственност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088" w:type="dxa"/>
          </w:tcPr>
          <w:p w:rsidR="009E236F" w:rsidRDefault="009E236F" w:rsidP="005C4F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95" w:type="dxa"/>
            <w:vMerge w:val="restart"/>
          </w:tcPr>
          <w:p w:rsidR="009E236F" w:rsidRDefault="009E236F" w:rsidP="005C4F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лагают своё мнение по поводу этических норм, норм морали и нравственности в жизни людей, общества.</w:t>
            </w:r>
          </w:p>
        </w:tc>
      </w:tr>
      <w:tr w:rsidR="009E236F" w:rsidTr="009E236F">
        <w:tc>
          <w:tcPr>
            <w:tcW w:w="949" w:type="dxa"/>
          </w:tcPr>
          <w:p w:rsidR="009E236F" w:rsidRDefault="009E236F" w:rsidP="005C4F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374" w:type="dxa"/>
          </w:tcPr>
          <w:p w:rsidR="009E236F" w:rsidRDefault="009E236F" w:rsidP="005C4F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2658">
              <w:rPr>
                <w:rFonts w:ascii="Times New Roman" w:hAnsi="Times New Roman"/>
                <w:sz w:val="28"/>
                <w:szCs w:val="28"/>
              </w:rPr>
              <w:t>Стыд, вина и извинение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088" w:type="dxa"/>
          </w:tcPr>
          <w:p w:rsidR="009E236F" w:rsidRDefault="009E236F" w:rsidP="009E23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95" w:type="dxa"/>
            <w:vMerge/>
          </w:tcPr>
          <w:p w:rsidR="009E236F" w:rsidRDefault="009E236F" w:rsidP="005C4F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236F" w:rsidTr="009E236F">
        <w:tc>
          <w:tcPr>
            <w:tcW w:w="949" w:type="dxa"/>
          </w:tcPr>
          <w:p w:rsidR="009E236F" w:rsidRDefault="009E236F" w:rsidP="005C4F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374" w:type="dxa"/>
          </w:tcPr>
          <w:p w:rsidR="009E236F" w:rsidRDefault="009E236F" w:rsidP="005C4F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2658">
              <w:rPr>
                <w:rFonts w:ascii="Times New Roman" w:hAnsi="Times New Roman"/>
                <w:sz w:val="28"/>
                <w:szCs w:val="28"/>
              </w:rPr>
              <w:t>Честь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088" w:type="dxa"/>
          </w:tcPr>
          <w:p w:rsidR="009E236F" w:rsidRDefault="009E236F" w:rsidP="009E23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95" w:type="dxa"/>
            <w:vMerge w:val="restart"/>
          </w:tcPr>
          <w:p w:rsidR="009E236F" w:rsidRDefault="009E236F" w:rsidP="005C4F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ятся с примерами проявления высокой нравственности в повседневной жизни, в истории, в произведениях литературы и искусства.</w:t>
            </w:r>
          </w:p>
        </w:tc>
      </w:tr>
      <w:tr w:rsidR="009E236F" w:rsidTr="009E236F">
        <w:tc>
          <w:tcPr>
            <w:tcW w:w="949" w:type="dxa"/>
          </w:tcPr>
          <w:p w:rsidR="009E236F" w:rsidRDefault="009E236F" w:rsidP="005C4F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374" w:type="dxa"/>
          </w:tcPr>
          <w:p w:rsidR="009E236F" w:rsidRDefault="009E236F" w:rsidP="005C4F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2658">
              <w:rPr>
                <w:rFonts w:ascii="Times New Roman" w:hAnsi="Times New Roman"/>
                <w:sz w:val="28"/>
                <w:szCs w:val="28"/>
              </w:rPr>
              <w:t>Совесть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088" w:type="dxa"/>
          </w:tcPr>
          <w:p w:rsidR="009E236F" w:rsidRDefault="009E236F" w:rsidP="009E23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95" w:type="dxa"/>
            <w:vMerge/>
          </w:tcPr>
          <w:p w:rsidR="009E236F" w:rsidRDefault="009E236F" w:rsidP="005C4F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236F" w:rsidTr="009E236F">
        <w:tc>
          <w:tcPr>
            <w:tcW w:w="949" w:type="dxa"/>
          </w:tcPr>
          <w:p w:rsidR="009E236F" w:rsidRDefault="009E236F" w:rsidP="005C4F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374" w:type="dxa"/>
          </w:tcPr>
          <w:p w:rsidR="009E236F" w:rsidRDefault="009E236F" w:rsidP="005C4F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сть и совесть.</w:t>
            </w:r>
          </w:p>
        </w:tc>
        <w:tc>
          <w:tcPr>
            <w:tcW w:w="1088" w:type="dxa"/>
          </w:tcPr>
          <w:p w:rsidR="009E236F" w:rsidRDefault="009E236F" w:rsidP="009E23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95" w:type="dxa"/>
            <w:vMerge/>
          </w:tcPr>
          <w:p w:rsidR="009E236F" w:rsidRDefault="009E236F" w:rsidP="005C4F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236F" w:rsidTr="009E236F">
        <w:tc>
          <w:tcPr>
            <w:tcW w:w="949" w:type="dxa"/>
          </w:tcPr>
          <w:p w:rsidR="009E236F" w:rsidRDefault="009E236F" w:rsidP="005C4F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</w:t>
            </w:r>
          </w:p>
        </w:tc>
        <w:tc>
          <w:tcPr>
            <w:tcW w:w="3374" w:type="dxa"/>
          </w:tcPr>
          <w:p w:rsidR="009E236F" w:rsidRDefault="009E236F" w:rsidP="005C4F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2658">
              <w:rPr>
                <w:rFonts w:ascii="Times New Roman" w:hAnsi="Times New Roman"/>
                <w:sz w:val="28"/>
                <w:szCs w:val="28"/>
              </w:rPr>
              <w:t>Образцы нравственност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088" w:type="dxa"/>
          </w:tcPr>
          <w:p w:rsidR="009E236F" w:rsidRDefault="009E236F" w:rsidP="009E23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95" w:type="dxa"/>
            <w:vMerge w:val="restart"/>
          </w:tcPr>
          <w:p w:rsidR="009E236F" w:rsidRDefault="009E236F" w:rsidP="008463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тся анализировать жизненные ситуации, выбирать нравственные формы поведения, сопоставляя их с нормами разных культурных традиций.</w:t>
            </w:r>
          </w:p>
        </w:tc>
      </w:tr>
      <w:tr w:rsidR="009E236F" w:rsidTr="009E236F">
        <w:tc>
          <w:tcPr>
            <w:tcW w:w="949" w:type="dxa"/>
          </w:tcPr>
          <w:p w:rsidR="009E236F" w:rsidRDefault="009E236F" w:rsidP="005C4F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374" w:type="dxa"/>
          </w:tcPr>
          <w:p w:rsidR="009E236F" w:rsidRDefault="009E236F" w:rsidP="005C4F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2658">
              <w:rPr>
                <w:rFonts w:ascii="Times New Roman" w:hAnsi="Times New Roman"/>
                <w:sz w:val="28"/>
                <w:szCs w:val="28"/>
              </w:rPr>
              <w:t xml:space="preserve">Образцы нравственности </w:t>
            </w:r>
            <w:proofErr w:type="gramStart"/>
            <w:r w:rsidRPr="005B2658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</w:p>
          <w:p w:rsidR="009E236F" w:rsidRDefault="009E236F" w:rsidP="005C4F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2658">
              <w:rPr>
                <w:rFonts w:ascii="Times New Roman" w:hAnsi="Times New Roman"/>
                <w:sz w:val="28"/>
                <w:szCs w:val="28"/>
              </w:rPr>
              <w:t>культуре Отечеств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088" w:type="dxa"/>
          </w:tcPr>
          <w:p w:rsidR="009E236F" w:rsidRDefault="009E236F" w:rsidP="009E23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95" w:type="dxa"/>
            <w:vMerge/>
          </w:tcPr>
          <w:p w:rsidR="009E236F" w:rsidRDefault="009E236F" w:rsidP="005C4F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236F" w:rsidTr="009E236F">
        <w:tc>
          <w:tcPr>
            <w:tcW w:w="949" w:type="dxa"/>
          </w:tcPr>
          <w:p w:rsidR="009E236F" w:rsidRDefault="009E236F" w:rsidP="005C4F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374" w:type="dxa"/>
          </w:tcPr>
          <w:p w:rsidR="009E236F" w:rsidRDefault="009E236F" w:rsidP="005C4F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2658">
              <w:rPr>
                <w:rFonts w:ascii="Times New Roman" w:hAnsi="Times New Roman"/>
                <w:sz w:val="28"/>
                <w:szCs w:val="28"/>
              </w:rPr>
              <w:t>Этикет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088" w:type="dxa"/>
          </w:tcPr>
          <w:p w:rsidR="009E236F" w:rsidRDefault="009E236F" w:rsidP="009E23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95" w:type="dxa"/>
            <w:vMerge/>
          </w:tcPr>
          <w:p w:rsidR="009E236F" w:rsidRDefault="009E236F" w:rsidP="005C4F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236F" w:rsidTr="009E236F">
        <w:tc>
          <w:tcPr>
            <w:tcW w:w="949" w:type="dxa"/>
          </w:tcPr>
          <w:p w:rsidR="009E236F" w:rsidRDefault="009E236F" w:rsidP="005C4F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374" w:type="dxa"/>
          </w:tcPr>
          <w:p w:rsidR="009E236F" w:rsidRDefault="009E236F" w:rsidP="005C4F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2658">
              <w:rPr>
                <w:rFonts w:ascii="Times New Roman" w:hAnsi="Times New Roman"/>
                <w:sz w:val="28"/>
                <w:szCs w:val="28"/>
              </w:rPr>
              <w:t>Семейные праздник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088" w:type="dxa"/>
          </w:tcPr>
          <w:p w:rsidR="009E236F" w:rsidRDefault="009E236F" w:rsidP="009E23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95" w:type="dxa"/>
            <w:vMerge/>
          </w:tcPr>
          <w:p w:rsidR="009E236F" w:rsidRDefault="009E236F" w:rsidP="005C4F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236F" w:rsidTr="009E236F">
        <w:tc>
          <w:tcPr>
            <w:tcW w:w="949" w:type="dxa"/>
          </w:tcPr>
          <w:p w:rsidR="009E236F" w:rsidRDefault="009E236F" w:rsidP="005C4F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3374" w:type="dxa"/>
          </w:tcPr>
          <w:p w:rsidR="009E236F" w:rsidRDefault="009E236F" w:rsidP="005C4F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2658">
              <w:rPr>
                <w:rFonts w:ascii="Times New Roman" w:hAnsi="Times New Roman"/>
                <w:sz w:val="28"/>
                <w:szCs w:val="28"/>
              </w:rPr>
              <w:t>Жизнь человека – высшая нравственная ценность.</w:t>
            </w:r>
          </w:p>
        </w:tc>
        <w:tc>
          <w:tcPr>
            <w:tcW w:w="1088" w:type="dxa"/>
          </w:tcPr>
          <w:p w:rsidR="009E236F" w:rsidRDefault="009E236F">
            <w:pPr>
              <w:suppressAutoHyphens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1</w:t>
            </w:r>
          </w:p>
          <w:p w:rsidR="009E236F" w:rsidRDefault="009E236F" w:rsidP="009E23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5" w:type="dxa"/>
            <w:vMerge w:val="restart"/>
          </w:tcPr>
          <w:p w:rsidR="009E236F" w:rsidRDefault="009E236F" w:rsidP="005C4F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тся толерантному отношению к представителям разных мировоззрений и культурных традиций.</w:t>
            </w:r>
          </w:p>
        </w:tc>
      </w:tr>
      <w:tr w:rsidR="009E236F" w:rsidTr="009E236F">
        <w:tc>
          <w:tcPr>
            <w:tcW w:w="949" w:type="dxa"/>
          </w:tcPr>
          <w:p w:rsidR="009E236F" w:rsidRDefault="009E236F" w:rsidP="005C4F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3374" w:type="dxa"/>
          </w:tcPr>
          <w:p w:rsidR="009E236F" w:rsidRDefault="009E236F" w:rsidP="005C4F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2658">
              <w:rPr>
                <w:rFonts w:ascii="Times New Roman" w:hAnsi="Times New Roman"/>
                <w:sz w:val="28"/>
                <w:szCs w:val="28"/>
              </w:rPr>
              <w:t>Любовь и уважение к Отечеству.</w:t>
            </w:r>
          </w:p>
        </w:tc>
        <w:tc>
          <w:tcPr>
            <w:tcW w:w="1088" w:type="dxa"/>
          </w:tcPr>
          <w:p w:rsidR="009E236F" w:rsidRDefault="009E236F" w:rsidP="005C4F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95" w:type="dxa"/>
            <w:vMerge/>
          </w:tcPr>
          <w:p w:rsidR="009E236F" w:rsidRDefault="009E236F" w:rsidP="005C4F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236F" w:rsidTr="009E236F">
        <w:tc>
          <w:tcPr>
            <w:tcW w:w="949" w:type="dxa"/>
          </w:tcPr>
          <w:p w:rsidR="009E236F" w:rsidRDefault="009E236F" w:rsidP="005C4F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3374" w:type="dxa"/>
          </w:tcPr>
          <w:p w:rsidR="009E236F" w:rsidRDefault="009E236F" w:rsidP="005C4F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зентация </w:t>
            </w:r>
            <w:r w:rsidRPr="005B2658">
              <w:rPr>
                <w:rFonts w:ascii="Times New Roman" w:hAnsi="Times New Roman"/>
                <w:sz w:val="28"/>
                <w:szCs w:val="28"/>
              </w:rPr>
              <w:t>творческих проектов учащихся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088" w:type="dxa"/>
          </w:tcPr>
          <w:p w:rsidR="009E236F" w:rsidRDefault="009E236F" w:rsidP="005C4F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95" w:type="dxa"/>
          </w:tcPr>
          <w:p w:rsidR="009E236F" w:rsidRPr="009D4A10" w:rsidRDefault="009E236F" w:rsidP="008463F6">
            <w:pPr>
              <w:widowControl w:val="0"/>
              <w:overflowPunct w:val="0"/>
              <w:autoSpaceDE w:val="0"/>
              <w:autoSpaceDN w:val="0"/>
              <w:adjustRightInd w:val="0"/>
              <w:spacing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яют поиск</w:t>
            </w:r>
            <w:r w:rsidRPr="009D4A10">
              <w:rPr>
                <w:rFonts w:ascii="Times New Roman" w:hAnsi="Times New Roman" w:cs="Times New Roman"/>
                <w:sz w:val="28"/>
                <w:szCs w:val="28"/>
              </w:rPr>
              <w:t xml:space="preserve"> необходимой информации для выполнения заданий. Участвуют в диспутах: учатся слушать собеседника и излагать своё мнение. Готовят сообщения по выбранным темам.</w:t>
            </w:r>
          </w:p>
          <w:p w:rsidR="009E236F" w:rsidRDefault="009E236F" w:rsidP="005C4F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236F" w:rsidTr="009E236F">
        <w:trPr>
          <w:trHeight w:val="584"/>
        </w:trPr>
        <w:tc>
          <w:tcPr>
            <w:tcW w:w="4323" w:type="dxa"/>
            <w:gridSpan w:val="2"/>
          </w:tcPr>
          <w:p w:rsidR="009E236F" w:rsidRDefault="009E236F" w:rsidP="009E236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088" w:type="dxa"/>
          </w:tcPr>
          <w:p w:rsidR="009E236F" w:rsidRDefault="009E236F" w:rsidP="009E23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4195" w:type="dxa"/>
          </w:tcPr>
          <w:p w:rsidR="009E236F" w:rsidRDefault="009E236F" w:rsidP="005C4F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24B63" w:rsidRDefault="00424B63" w:rsidP="005C4F2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24B63" w:rsidRDefault="00424B63" w:rsidP="005C4F2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24B63" w:rsidRDefault="00424B63" w:rsidP="005C4F2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24B63" w:rsidRDefault="00424B63" w:rsidP="005C4F2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24B63" w:rsidRDefault="00424B63" w:rsidP="005C4F2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24B63" w:rsidRDefault="00424B63" w:rsidP="005C4F2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24B63" w:rsidRDefault="00424B63" w:rsidP="005C4F2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24B63" w:rsidRDefault="00424B63" w:rsidP="005C4F2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24B63" w:rsidRDefault="00424B63" w:rsidP="005C4F2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24B63" w:rsidRDefault="00424B63" w:rsidP="005C4F2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24B63" w:rsidRDefault="00424B63" w:rsidP="005C4F2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24B63" w:rsidRDefault="00424B63" w:rsidP="005C4F2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24B63" w:rsidRDefault="00424B63" w:rsidP="005C4F2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24B63" w:rsidRDefault="00424B63" w:rsidP="005C4F2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24B63" w:rsidRPr="003F78B5" w:rsidRDefault="00424B63" w:rsidP="005C4F2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001EF" w:rsidRDefault="006001EF" w:rsidP="00424B63">
      <w:pPr>
        <w:rPr>
          <w:rFonts w:ascii="Times New Roman" w:hAnsi="Times New Roman" w:cs="Times New Roman"/>
          <w:b/>
          <w:sz w:val="28"/>
          <w:szCs w:val="28"/>
        </w:rPr>
      </w:pPr>
    </w:p>
    <w:p w:rsidR="00616564" w:rsidRDefault="00616564" w:rsidP="00EA0289">
      <w:pPr>
        <w:tabs>
          <w:tab w:val="left" w:pos="71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616564" w:rsidSect="003A4643">
      <w:pgSz w:w="11906" w:h="16838"/>
      <w:pgMar w:top="709" w:right="850" w:bottom="0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6CA6" w:rsidRDefault="00F36CA6" w:rsidP="003F78B5">
      <w:pPr>
        <w:spacing w:after="0" w:line="240" w:lineRule="auto"/>
      </w:pPr>
      <w:r>
        <w:separator/>
      </w:r>
    </w:p>
  </w:endnote>
  <w:endnote w:type="continuationSeparator" w:id="0">
    <w:p w:rsidR="00F36CA6" w:rsidRDefault="00F36CA6" w:rsidP="003F78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6CA6" w:rsidRDefault="00F36CA6" w:rsidP="003F78B5">
      <w:pPr>
        <w:spacing w:after="0" w:line="240" w:lineRule="auto"/>
      </w:pPr>
      <w:r>
        <w:separator/>
      </w:r>
    </w:p>
  </w:footnote>
  <w:footnote w:type="continuationSeparator" w:id="0">
    <w:p w:rsidR="00F36CA6" w:rsidRDefault="00F36CA6" w:rsidP="003F78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100B26A"/>
    <w:lvl w:ilvl="0">
      <w:numFmt w:val="bullet"/>
      <w:lvlText w:val="*"/>
      <w:lvlJc w:val="left"/>
    </w:lvl>
  </w:abstractNum>
  <w:abstractNum w:abstractNumId="1">
    <w:nsid w:val="29AB44D0"/>
    <w:multiLevelType w:val="multilevel"/>
    <w:tmpl w:val="37402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B137983"/>
    <w:multiLevelType w:val="multilevel"/>
    <w:tmpl w:val="C840E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0F6458B"/>
    <w:multiLevelType w:val="multilevel"/>
    <w:tmpl w:val="55D41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6216955"/>
    <w:multiLevelType w:val="hybridMultilevel"/>
    <w:tmpl w:val="43C2E14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59B23968"/>
    <w:multiLevelType w:val="hybridMultilevel"/>
    <w:tmpl w:val="2710117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60568CF"/>
    <w:multiLevelType w:val="hybridMultilevel"/>
    <w:tmpl w:val="2084F17C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2"/>
  </w:num>
  <w:num w:numId="5">
    <w:abstractNumId w:val="0"/>
    <w:lvlOverride w:ilvl="0">
      <w:lvl w:ilvl="0">
        <w:start w:val="65535"/>
        <w:numFmt w:val="bullet"/>
        <w:lvlText w:val="•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4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9442D"/>
    <w:rsid w:val="00001663"/>
    <w:rsid w:val="00015D35"/>
    <w:rsid w:val="00072A17"/>
    <w:rsid w:val="000A7271"/>
    <w:rsid w:val="000F2911"/>
    <w:rsid w:val="00102F6D"/>
    <w:rsid w:val="001663D2"/>
    <w:rsid w:val="001C1C7E"/>
    <w:rsid w:val="002D6BAC"/>
    <w:rsid w:val="002F5F6B"/>
    <w:rsid w:val="003410B6"/>
    <w:rsid w:val="00392FA0"/>
    <w:rsid w:val="003A4643"/>
    <w:rsid w:val="003C32F7"/>
    <w:rsid w:val="003C7435"/>
    <w:rsid w:val="003F78B5"/>
    <w:rsid w:val="00424B63"/>
    <w:rsid w:val="00474AC6"/>
    <w:rsid w:val="0049442D"/>
    <w:rsid w:val="0057054D"/>
    <w:rsid w:val="005C4F2A"/>
    <w:rsid w:val="006001EF"/>
    <w:rsid w:val="0061182A"/>
    <w:rsid w:val="00616564"/>
    <w:rsid w:val="006573BB"/>
    <w:rsid w:val="0072172B"/>
    <w:rsid w:val="00745407"/>
    <w:rsid w:val="007629EC"/>
    <w:rsid w:val="007B0C21"/>
    <w:rsid w:val="007D22D8"/>
    <w:rsid w:val="008463F6"/>
    <w:rsid w:val="008B5AC6"/>
    <w:rsid w:val="008D17C5"/>
    <w:rsid w:val="009712B5"/>
    <w:rsid w:val="009E236F"/>
    <w:rsid w:val="009F4534"/>
    <w:rsid w:val="00A72A27"/>
    <w:rsid w:val="00A73BA8"/>
    <w:rsid w:val="00AA2174"/>
    <w:rsid w:val="00AC3597"/>
    <w:rsid w:val="00AE198A"/>
    <w:rsid w:val="00B231D3"/>
    <w:rsid w:val="00BA4328"/>
    <w:rsid w:val="00BD1FFF"/>
    <w:rsid w:val="00BD788E"/>
    <w:rsid w:val="00BF1AC4"/>
    <w:rsid w:val="00BF5E39"/>
    <w:rsid w:val="00C17B00"/>
    <w:rsid w:val="00C26BAE"/>
    <w:rsid w:val="00C53932"/>
    <w:rsid w:val="00C90253"/>
    <w:rsid w:val="00CF44CB"/>
    <w:rsid w:val="00D55FD4"/>
    <w:rsid w:val="00D663A6"/>
    <w:rsid w:val="00D9586F"/>
    <w:rsid w:val="00DC759B"/>
    <w:rsid w:val="00E158E5"/>
    <w:rsid w:val="00E24E3A"/>
    <w:rsid w:val="00E466F2"/>
    <w:rsid w:val="00EA0289"/>
    <w:rsid w:val="00EC2033"/>
    <w:rsid w:val="00F36CA6"/>
    <w:rsid w:val="00FA5BA5"/>
    <w:rsid w:val="00FF41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1EF"/>
    <w:pPr>
      <w:suppressAutoHyphens/>
    </w:pPr>
    <w:rPr>
      <w:rFonts w:ascii="Calibri" w:eastAsia="Lucida Sans Unicode" w:hAnsi="Calibri" w:cs="Calibri"/>
      <w:kern w:val="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7">
    <w:name w:val="c27"/>
    <w:basedOn w:val="a"/>
    <w:rsid w:val="00FA5BA5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c12">
    <w:name w:val="c12"/>
    <w:basedOn w:val="a0"/>
    <w:rsid w:val="00FA5BA5"/>
  </w:style>
  <w:style w:type="paragraph" w:customStyle="1" w:styleId="c45">
    <w:name w:val="c45"/>
    <w:basedOn w:val="a"/>
    <w:rsid w:val="00FA5BA5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customStyle="1" w:styleId="c41">
    <w:name w:val="c41"/>
    <w:basedOn w:val="a"/>
    <w:rsid w:val="00FA5BA5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c30">
    <w:name w:val="c30"/>
    <w:basedOn w:val="a0"/>
    <w:rsid w:val="00FA5BA5"/>
  </w:style>
  <w:style w:type="character" w:customStyle="1" w:styleId="c7">
    <w:name w:val="c7"/>
    <w:basedOn w:val="a0"/>
    <w:rsid w:val="00072A17"/>
  </w:style>
  <w:style w:type="table" w:styleId="a3">
    <w:name w:val="Table Grid"/>
    <w:basedOn w:val="a1"/>
    <w:uiPriority w:val="59"/>
    <w:rsid w:val="00072A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24B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24B63"/>
    <w:rPr>
      <w:rFonts w:ascii="Calibri" w:eastAsia="Lucida Sans Unicode" w:hAnsi="Calibri" w:cs="Calibri"/>
      <w:kern w:val="2"/>
      <w:lang w:eastAsia="ar-SA"/>
    </w:rPr>
  </w:style>
  <w:style w:type="paragraph" w:styleId="a6">
    <w:name w:val="footer"/>
    <w:basedOn w:val="a"/>
    <w:link w:val="a7"/>
    <w:uiPriority w:val="99"/>
    <w:unhideWhenUsed/>
    <w:rsid w:val="00424B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24B63"/>
    <w:rPr>
      <w:rFonts w:ascii="Calibri" w:eastAsia="Lucida Sans Unicode" w:hAnsi="Calibri" w:cs="Calibri"/>
      <w:kern w:val="2"/>
      <w:lang w:eastAsia="ar-SA"/>
    </w:rPr>
  </w:style>
  <w:style w:type="paragraph" w:styleId="a8">
    <w:name w:val="No Spacing"/>
    <w:uiPriority w:val="1"/>
    <w:qFormat/>
    <w:rsid w:val="003A4643"/>
    <w:pPr>
      <w:suppressAutoHyphens/>
      <w:spacing w:after="0" w:line="240" w:lineRule="auto"/>
    </w:pPr>
    <w:rPr>
      <w:rFonts w:ascii="Calibri" w:eastAsia="Lucida Sans Unicode" w:hAnsi="Calibri" w:cs="Calibri"/>
      <w:kern w:val="2"/>
      <w:lang w:eastAsia="ar-SA"/>
    </w:rPr>
  </w:style>
  <w:style w:type="paragraph" w:styleId="a9">
    <w:name w:val="List Paragraph"/>
    <w:basedOn w:val="a"/>
    <w:uiPriority w:val="34"/>
    <w:qFormat/>
    <w:rsid w:val="00EA0289"/>
    <w:pPr>
      <w:suppressAutoHyphens w:val="0"/>
      <w:ind w:left="720"/>
      <w:contextualSpacing/>
    </w:pPr>
    <w:rPr>
      <w:rFonts w:asciiTheme="minorHAnsi" w:eastAsiaTheme="minorEastAsia" w:hAnsiTheme="minorHAnsi" w:cstheme="minorBidi"/>
      <w:kern w:val="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0F29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F2911"/>
    <w:rPr>
      <w:rFonts w:ascii="Tahoma" w:eastAsia="Lucida Sans Unicode" w:hAnsi="Tahoma" w:cs="Tahoma"/>
      <w:kern w:val="2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1EF"/>
    <w:pPr>
      <w:suppressAutoHyphens/>
    </w:pPr>
    <w:rPr>
      <w:rFonts w:ascii="Calibri" w:eastAsia="Lucida Sans Unicode" w:hAnsi="Calibri" w:cs="Calibri"/>
      <w:kern w:val="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7">
    <w:name w:val="c27"/>
    <w:basedOn w:val="a"/>
    <w:rsid w:val="00FA5BA5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c12">
    <w:name w:val="c12"/>
    <w:basedOn w:val="a0"/>
    <w:rsid w:val="00FA5BA5"/>
  </w:style>
  <w:style w:type="paragraph" w:customStyle="1" w:styleId="c45">
    <w:name w:val="c45"/>
    <w:basedOn w:val="a"/>
    <w:rsid w:val="00FA5BA5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customStyle="1" w:styleId="c41">
    <w:name w:val="c41"/>
    <w:basedOn w:val="a"/>
    <w:rsid w:val="00FA5BA5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c30">
    <w:name w:val="c30"/>
    <w:basedOn w:val="a0"/>
    <w:rsid w:val="00FA5BA5"/>
  </w:style>
  <w:style w:type="character" w:customStyle="1" w:styleId="c7">
    <w:name w:val="c7"/>
    <w:basedOn w:val="a0"/>
    <w:rsid w:val="00072A17"/>
  </w:style>
  <w:style w:type="table" w:styleId="a3">
    <w:name w:val="Table Grid"/>
    <w:basedOn w:val="a1"/>
    <w:uiPriority w:val="59"/>
    <w:rsid w:val="00072A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24B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24B63"/>
    <w:rPr>
      <w:rFonts w:ascii="Calibri" w:eastAsia="Lucida Sans Unicode" w:hAnsi="Calibri" w:cs="Calibri"/>
      <w:kern w:val="2"/>
      <w:lang w:eastAsia="ar-SA"/>
    </w:rPr>
  </w:style>
  <w:style w:type="paragraph" w:styleId="a6">
    <w:name w:val="footer"/>
    <w:basedOn w:val="a"/>
    <w:link w:val="a7"/>
    <w:uiPriority w:val="99"/>
    <w:unhideWhenUsed/>
    <w:rsid w:val="00424B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24B63"/>
    <w:rPr>
      <w:rFonts w:ascii="Calibri" w:eastAsia="Lucida Sans Unicode" w:hAnsi="Calibri" w:cs="Calibri"/>
      <w:kern w:val="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1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05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6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7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68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98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65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54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12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21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22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54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52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35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10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13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65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7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36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84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91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34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92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09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11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45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26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84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19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5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82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09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94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55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2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237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33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322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71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09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00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44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61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8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40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94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10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36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28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47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36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50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94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76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91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15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06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202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41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17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55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16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61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55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0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29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98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31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94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32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85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09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24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79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06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70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83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432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93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01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75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13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07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93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9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3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41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80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91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84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07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15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07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10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9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79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47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53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10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49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2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18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44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96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11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48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29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33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80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46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51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25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15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4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67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77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86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05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14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26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39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53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42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31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73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41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52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65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01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77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877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51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79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88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71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83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30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07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57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3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46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18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50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10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3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36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76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27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64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4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30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33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66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989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53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33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86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64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29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8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79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5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64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37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91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05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629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70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43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20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73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13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83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05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44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13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46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18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29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328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46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98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69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06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28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90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26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26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26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29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23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11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97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31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34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77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95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63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71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21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58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059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0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15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42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661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19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70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95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49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44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18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55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97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23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86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48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47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70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87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15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73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36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83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09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04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88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77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38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54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96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2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21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06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21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42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24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27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25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31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89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19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16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4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88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11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50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88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10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87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83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49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12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38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08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72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21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61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08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80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78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52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57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75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14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34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38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63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9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86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94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13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366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72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9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36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11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77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808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32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81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73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13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62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94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56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4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41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30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72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59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69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92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44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273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29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38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78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27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34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44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32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24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53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12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64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87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58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22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59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02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68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1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67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1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5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18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14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96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36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20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15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48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8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19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92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22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1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01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26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91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74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87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97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66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16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80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58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51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54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86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97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938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81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31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890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8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1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72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87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38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80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05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84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4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180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55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86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31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26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64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39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64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18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81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64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9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306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32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3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00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5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13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4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18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54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1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65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45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46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72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3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10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51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66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68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82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42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31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89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359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27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20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8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74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38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33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11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67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22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40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95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80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9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418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86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34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13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89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2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71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494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22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55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2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75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06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52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46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50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12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8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23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43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16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38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45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57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70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94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25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39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38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34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76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9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10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82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09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4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91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15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29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93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36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3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87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89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2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62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11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653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2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66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0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5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7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8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6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4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0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6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4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3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2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4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36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6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1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9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3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2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2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0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8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3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7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5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8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0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0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5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9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5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8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9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7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1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7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7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22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0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32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20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485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7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77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47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82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01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94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33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14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22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48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12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95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06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69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17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77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15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8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98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76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98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14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55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99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81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94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78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17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89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61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97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897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35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72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02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27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94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20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12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02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82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42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28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3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90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04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50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86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27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10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09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53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50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40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88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98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807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52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20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16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09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68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05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86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0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08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1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869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24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2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26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15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41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62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07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64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52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64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91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0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90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085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51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718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27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5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87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6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8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7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300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12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77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2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36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35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60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75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08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29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69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91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236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74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02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0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1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91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16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95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53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602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15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10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53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6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7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323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56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69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954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09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13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7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28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01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13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9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6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99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20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79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60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35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777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2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7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68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19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52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36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36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88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19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24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38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85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66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99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81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991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62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46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27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63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31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6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31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51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62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50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10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71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24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85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59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96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7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03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42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29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01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98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73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14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34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70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24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49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05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50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69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46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22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26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07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09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78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285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79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4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59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85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12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24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17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52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7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8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27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28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48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8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14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90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83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63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08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90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61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75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5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81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58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77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49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09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1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4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14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86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407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62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77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20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4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03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76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43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50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42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30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6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36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21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03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97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44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91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25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32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44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58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36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15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87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23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27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47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66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46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4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54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95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13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37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84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28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23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52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73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9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14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89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27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18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64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37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43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77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19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24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48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2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99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36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71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072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27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96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10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824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13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1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70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94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75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700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25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25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87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06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23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37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35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43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108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35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43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06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8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70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44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87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46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92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9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46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64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93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23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7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1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4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9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3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6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3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1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2DD85-3CEB-4B44-8044-AD08899B7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</TotalTime>
  <Pages>9</Pages>
  <Words>1683</Words>
  <Characters>9598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Home</cp:lastModifiedBy>
  <cp:revision>26</cp:revision>
  <cp:lastPrinted>2016-10-10T09:41:00Z</cp:lastPrinted>
  <dcterms:created xsi:type="dcterms:W3CDTF">2015-11-29T10:21:00Z</dcterms:created>
  <dcterms:modified xsi:type="dcterms:W3CDTF">2017-10-26T07:41:00Z</dcterms:modified>
</cp:coreProperties>
</file>